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3B6" w:rsidRPr="00A333B6" w:rsidRDefault="009C7613" w:rsidP="00A333B6">
      <w:pPr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w:drawing>
          <wp:inline distT="0" distB="0" distL="0" distR="0" wp14:anchorId="5C7C56F5" wp14:editId="2920D091">
            <wp:extent cx="742950" cy="876300"/>
            <wp:effectExtent l="0" t="0" r="0" b="0"/>
            <wp:docPr id="2" name="Рисунок 2" descr="котл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тлы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33B6">
        <w:tab/>
      </w:r>
    </w:p>
    <w:p w:rsidR="00A333B6" w:rsidRPr="00A333B6" w:rsidRDefault="00A333B6" w:rsidP="00A333B6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333B6">
        <w:rPr>
          <w:rFonts w:ascii="Times New Roman" w:eastAsia="Times New Roman" w:hAnsi="Times New Roman" w:cs="Times New Roman"/>
          <w:sz w:val="28"/>
          <w:szCs w:val="28"/>
          <w:lang w:bidi="ar-SA"/>
        </w:rPr>
        <w:t>Администрация муниципального образования</w:t>
      </w:r>
    </w:p>
    <w:p w:rsidR="00A333B6" w:rsidRPr="00A333B6" w:rsidRDefault="00A333B6" w:rsidP="00A333B6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A333B6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«</w:t>
      </w:r>
      <w:proofErr w:type="spellStart"/>
      <w:r w:rsidRPr="00A333B6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Котельское</w:t>
      </w:r>
      <w:proofErr w:type="spellEnd"/>
      <w:r w:rsidRPr="00A333B6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сельское поселение»</w:t>
      </w:r>
    </w:p>
    <w:p w:rsidR="00A333B6" w:rsidRPr="00A333B6" w:rsidRDefault="00A333B6" w:rsidP="00A333B6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spellStart"/>
      <w:r w:rsidRPr="00A333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ингисеппского</w:t>
      </w:r>
      <w:proofErr w:type="spellEnd"/>
      <w:r w:rsidRPr="00A333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района Ленинградской области</w:t>
      </w:r>
    </w:p>
    <w:p w:rsidR="008377EC" w:rsidRPr="00C4630C" w:rsidRDefault="00A333B6" w:rsidP="00A333B6">
      <w:pPr>
        <w:widowControl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  <w:r w:rsidRPr="00A333B6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>ПОСТАНОВЛЕНИЕ</w:t>
      </w:r>
    </w:p>
    <w:p w:rsidR="00C4630C" w:rsidRPr="009C7613" w:rsidRDefault="00C4630C" w:rsidP="00C4630C">
      <w:pPr>
        <w:pStyle w:val="40"/>
        <w:shd w:val="clear" w:color="auto" w:fill="auto"/>
        <w:spacing w:before="0" w:after="0" w:line="240" w:lineRule="auto"/>
        <w:ind w:right="578"/>
        <w:jc w:val="left"/>
        <w:rPr>
          <w:b w:val="0"/>
          <w:sz w:val="24"/>
          <w:szCs w:val="24"/>
        </w:rPr>
      </w:pPr>
      <w:r w:rsidRPr="00C4630C">
        <w:rPr>
          <w:b w:val="0"/>
          <w:sz w:val="24"/>
          <w:szCs w:val="24"/>
        </w:rPr>
        <w:t>03.04.2018</w:t>
      </w:r>
      <w:r>
        <w:rPr>
          <w:b w:val="0"/>
          <w:sz w:val="24"/>
          <w:szCs w:val="24"/>
        </w:rPr>
        <w:t>г. № 55</w:t>
      </w:r>
    </w:p>
    <w:p w:rsidR="00A333B6" w:rsidRPr="00C4630C" w:rsidRDefault="00A333B6" w:rsidP="00C4630C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</w:p>
    <w:p w:rsidR="00165AC6" w:rsidRDefault="00165AC6" w:rsidP="00165AC6">
      <w:pPr>
        <w:pStyle w:val="40"/>
        <w:shd w:val="clear" w:color="auto" w:fill="auto"/>
        <w:spacing w:before="0" w:after="0" w:line="240" w:lineRule="auto"/>
        <w:ind w:right="57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б утверждении порядка создания</w:t>
      </w:r>
    </w:p>
    <w:p w:rsidR="00165AC6" w:rsidRDefault="00165AC6" w:rsidP="00165AC6">
      <w:pPr>
        <w:pStyle w:val="40"/>
        <w:shd w:val="clear" w:color="auto" w:fill="auto"/>
        <w:spacing w:before="0" w:after="0" w:line="240" w:lineRule="auto"/>
        <w:ind w:right="57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 работы  муниципальной комиссии</w:t>
      </w:r>
    </w:p>
    <w:p w:rsidR="00165AC6" w:rsidRDefault="00165AC6" w:rsidP="00165AC6">
      <w:pPr>
        <w:pStyle w:val="40"/>
        <w:shd w:val="clear" w:color="auto" w:fill="auto"/>
        <w:spacing w:before="0" w:after="0" w:line="240" w:lineRule="auto"/>
        <w:ind w:right="57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 обследованию жилых помещений</w:t>
      </w:r>
    </w:p>
    <w:p w:rsidR="00165AC6" w:rsidRDefault="00165AC6" w:rsidP="00165AC6">
      <w:pPr>
        <w:pStyle w:val="40"/>
        <w:shd w:val="clear" w:color="auto" w:fill="auto"/>
        <w:spacing w:before="0" w:after="0" w:line="240" w:lineRule="auto"/>
        <w:ind w:right="57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 общего имущества в </w:t>
      </w:r>
      <w:proofErr w:type="gramStart"/>
      <w:r>
        <w:rPr>
          <w:b w:val="0"/>
          <w:sz w:val="24"/>
          <w:szCs w:val="24"/>
        </w:rPr>
        <w:t>многоквартирных</w:t>
      </w:r>
      <w:proofErr w:type="gramEnd"/>
    </w:p>
    <w:p w:rsidR="00165AC6" w:rsidRDefault="00165AC6" w:rsidP="00165AC6">
      <w:pPr>
        <w:pStyle w:val="40"/>
        <w:shd w:val="clear" w:color="auto" w:fill="auto"/>
        <w:spacing w:before="0" w:after="0" w:line="240" w:lineRule="auto"/>
        <w:ind w:right="578"/>
        <w:jc w:val="left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домах</w:t>
      </w:r>
      <w:proofErr w:type="gramEnd"/>
      <w:r>
        <w:rPr>
          <w:b w:val="0"/>
          <w:sz w:val="24"/>
          <w:szCs w:val="24"/>
        </w:rPr>
        <w:t>, в которых проживают инвалиды,</w:t>
      </w:r>
    </w:p>
    <w:p w:rsidR="00165AC6" w:rsidRDefault="00165AC6" w:rsidP="00165AC6">
      <w:pPr>
        <w:pStyle w:val="40"/>
        <w:shd w:val="clear" w:color="auto" w:fill="auto"/>
        <w:spacing w:before="0" w:after="0" w:line="240" w:lineRule="auto"/>
        <w:ind w:right="57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целях их приспособления с учетом</w:t>
      </w:r>
    </w:p>
    <w:p w:rsidR="00165AC6" w:rsidRDefault="00165AC6" w:rsidP="00165AC6">
      <w:pPr>
        <w:pStyle w:val="40"/>
        <w:shd w:val="clear" w:color="auto" w:fill="auto"/>
        <w:spacing w:before="0" w:after="0" w:line="240" w:lineRule="auto"/>
        <w:ind w:right="57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отребностей инвалидов и обеспечения </w:t>
      </w:r>
    </w:p>
    <w:p w:rsidR="00165AC6" w:rsidRPr="00C4630C" w:rsidRDefault="00165AC6" w:rsidP="00165AC6">
      <w:pPr>
        <w:pStyle w:val="40"/>
        <w:shd w:val="clear" w:color="auto" w:fill="auto"/>
        <w:spacing w:before="0" w:after="0" w:line="240" w:lineRule="auto"/>
        <w:ind w:right="57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словий их доступности для инвалидов.</w:t>
      </w:r>
    </w:p>
    <w:p w:rsidR="00165AC6" w:rsidRDefault="00165AC6" w:rsidP="00165AC6">
      <w:pPr>
        <w:pStyle w:val="40"/>
        <w:shd w:val="clear" w:color="auto" w:fill="auto"/>
        <w:spacing w:before="0" w:after="0" w:line="240" w:lineRule="auto"/>
        <w:ind w:right="578"/>
        <w:jc w:val="left"/>
        <w:rPr>
          <w:b w:val="0"/>
          <w:sz w:val="24"/>
          <w:szCs w:val="24"/>
        </w:rPr>
      </w:pPr>
    </w:p>
    <w:p w:rsidR="00165AC6" w:rsidRDefault="00165AC6" w:rsidP="00165AC6">
      <w:pPr>
        <w:pStyle w:val="40"/>
        <w:shd w:val="clear" w:color="auto" w:fill="auto"/>
        <w:spacing w:before="0" w:after="0" w:line="240" w:lineRule="auto"/>
        <w:ind w:right="578"/>
        <w:jc w:val="left"/>
        <w:rPr>
          <w:b w:val="0"/>
          <w:sz w:val="24"/>
          <w:szCs w:val="24"/>
        </w:rPr>
      </w:pPr>
    </w:p>
    <w:p w:rsidR="00165AC6" w:rsidRDefault="00165AC6" w:rsidP="00165AC6">
      <w:pPr>
        <w:pStyle w:val="20"/>
        <w:shd w:val="clear" w:color="auto" w:fill="auto"/>
        <w:spacing w:before="0" w:after="0" w:line="240" w:lineRule="auto"/>
        <w:ind w:firstLine="620"/>
        <w:jc w:val="both"/>
      </w:pPr>
      <w:r>
        <w:t xml:space="preserve">В соответствии с пунктом 6 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ода </w:t>
      </w:r>
      <w:r>
        <w:rPr>
          <w:lang w:val="en-US" w:bidi="en-US"/>
        </w:rPr>
        <w:t>N</w:t>
      </w:r>
      <w:r w:rsidRPr="00165AC6">
        <w:rPr>
          <w:lang w:bidi="en-US"/>
        </w:rPr>
        <w:t xml:space="preserve"> </w:t>
      </w:r>
      <w:r>
        <w:t>649 «О мерах по приспособлению жилых помещений и общего имущества в многоквартирном доме с учетом потребностей инвалидов», администрация,</w:t>
      </w:r>
    </w:p>
    <w:p w:rsidR="00165AC6" w:rsidRDefault="00165AC6" w:rsidP="00165AC6">
      <w:pPr>
        <w:pStyle w:val="20"/>
        <w:shd w:val="clear" w:color="auto" w:fill="auto"/>
        <w:spacing w:before="0" w:after="0" w:line="240" w:lineRule="auto"/>
        <w:ind w:left="620" w:firstLine="540"/>
        <w:jc w:val="both"/>
      </w:pPr>
    </w:p>
    <w:p w:rsidR="00165AC6" w:rsidRDefault="00165AC6" w:rsidP="00165AC6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е т:</w:t>
      </w:r>
    </w:p>
    <w:p w:rsidR="00165AC6" w:rsidRDefault="00165AC6" w:rsidP="00165AC6">
      <w:pPr>
        <w:pStyle w:val="20"/>
        <w:shd w:val="clear" w:color="auto" w:fill="auto"/>
        <w:tabs>
          <w:tab w:val="left" w:pos="2041"/>
        </w:tabs>
        <w:spacing w:before="0" w:after="0" w:line="240" w:lineRule="auto"/>
        <w:jc w:val="both"/>
      </w:pPr>
    </w:p>
    <w:p w:rsidR="00165AC6" w:rsidRDefault="00165AC6" w:rsidP="00165AC6">
      <w:pPr>
        <w:pStyle w:val="20"/>
        <w:shd w:val="clear" w:color="auto" w:fill="auto"/>
        <w:tabs>
          <w:tab w:val="left" w:pos="2041"/>
        </w:tabs>
        <w:spacing w:before="0" w:after="0" w:line="240" w:lineRule="auto"/>
        <w:jc w:val="both"/>
      </w:pPr>
      <w:r>
        <w:t>1. Создать муниципальную комиссию по обследованию жилых помещений 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.</w:t>
      </w:r>
    </w:p>
    <w:p w:rsidR="00165AC6" w:rsidRDefault="00165AC6" w:rsidP="00165AC6">
      <w:pPr>
        <w:pStyle w:val="20"/>
        <w:shd w:val="clear" w:color="auto" w:fill="auto"/>
        <w:tabs>
          <w:tab w:val="left" w:pos="2041"/>
        </w:tabs>
        <w:spacing w:before="0" w:after="0" w:line="240" w:lineRule="auto"/>
        <w:jc w:val="both"/>
      </w:pPr>
      <w:r>
        <w:t xml:space="preserve"> 2. Утвердить  Положение о муниципальной комиссии по обследованию жилых помещений и общего имущества в многоквартирных домах, в которых проживают инвалиды, согласно приложению № 1 к постановлению.</w:t>
      </w:r>
    </w:p>
    <w:p w:rsidR="00165AC6" w:rsidRDefault="00165AC6" w:rsidP="00165AC6">
      <w:pPr>
        <w:pStyle w:val="20"/>
        <w:shd w:val="clear" w:color="auto" w:fill="auto"/>
        <w:tabs>
          <w:tab w:val="left" w:pos="2041"/>
        </w:tabs>
        <w:spacing w:before="0" w:after="0" w:line="240" w:lineRule="auto"/>
        <w:jc w:val="both"/>
      </w:pPr>
      <w:r>
        <w:t>3. Утвердить состав  муниципальной комиссии по обследованию жилых помещений и общего имущества в многоквартирных домах, в которых проживают инвалиды, согласно приложению № 2 к постановлению.</w:t>
      </w:r>
    </w:p>
    <w:p w:rsidR="00165AC6" w:rsidRDefault="00165AC6" w:rsidP="00165AC6">
      <w:pPr>
        <w:pStyle w:val="20"/>
        <w:shd w:val="clear" w:color="auto" w:fill="auto"/>
        <w:tabs>
          <w:tab w:val="left" w:pos="2041"/>
        </w:tabs>
        <w:spacing w:before="0" w:after="0" w:line="240" w:lineRule="auto"/>
        <w:jc w:val="both"/>
      </w:pPr>
      <w:r>
        <w:t xml:space="preserve">4. </w:t>
      </w:r>
      <w:proofErr w:type="gramStart"/>
      <w:r>
        <w:t>Утвердить план мероприятий  по приспособлению жилых помещений инвалидов и общего имущества в многоквартирных домах, входящих в состав жилищного фонда муниципального образования «</w:t>
      </w:r>
      <w:proofErr w:type="spellStart"/>
      <w:r>
        <w:t>К</w:t>
      </w:r>
      <w:r w:rsidR="007220C7">
        <w:t>отельское</w:t>
      </w:r>
      <w:proofErr w:type="spellEnd"/>
      <w:r w:rsidR="007220C7">
        <w:t xml:space="preserve"> сельское </w:t>
      </w:r>
      <w:r w:rsidR="007220C7">
        <w:lastRenderedPageBreak/>
        <w:t xml:space="preserve">поселение </w:t>
      </w:r>
      <w:r>
        <w:t>», форму уведомления о возможности  обследования жилого помещения, форму акта о невозможности обследования жилого помещения, форму отказа от обследования жилого помещения, согласно приложениям № 7, 8, 9 и 10 к постановлению.</w:t>
      </w:r>
      <w:proofErr w:type="gramEnd"/>
    </w:p>
    <w:p w:rsidR="00165AC6" w:rsidRDefault="00165AC6" w:rsidP="00165AC6">
      <w:pPr>
        <w:pStyle w:val="20"/>
        <w:shd w:val="clear" w:color="auto" w:fill="auto"/>
        <w:tabs>
          <w:tab w:val="left" w:pos="2041"/>
        </w:tabs>
        <w:spacing w:before="0" w:after="0" w:line="240" w:lineRule="auto"/>
        <w:jc w:val="both"/>
      </w:pPr>
    </w:p>
    <w:p w:rsidR="00165AC6" w:rsidRDefault="00165AC6" w:rsidP="00165AC6">
      <w:pPr>
        <w:pStyle w:val="20"/>
        <w:shd w:val="clear" w:color="auto" w:fill="auto"/>
        <w:tabs>
          <w:tab w:val="left" w:pos="2041"/>
        </w:tabs>
        <w:spacing w:before="0" w:after="0" w:line="240" w:lineRule="auto"/>
        <w:jc w:val="both"/>
      </w:pPr>
    </w:p>
    <w:p w:rsidR="00165AC6" w:rsidRDefault="00165AC6" w:rsidP="00165AC6">
      <w:pPr>
        <w:pStyle w:val="20"/>
        <w:shd w:val="clear" w:color="auto" w:fill="auto"/>
        <w:tabs>
          <w:tab w:val="left" w:pos="2041"/>
        </w:tabs>
        <w:spacing w:before="0" w:after="0" w:line="240" w:lineRule="auto"/>
        <w:jc w:val="both"/>
      </w:pPr>
    </w:p>
    <w:p w:rsidR="00165AC6" w:rsidRDefault="00165AC6" w:rsidP="00165AC6">
      <w:pPr>
        <w:pStyle w:val="20"/>
        <w:shd w:val="clear" w:color="auto" w:fill="auto"/>
        <w:tabs>
          <w:tab w:val="left" w:pos="2041"/>
        </w:tabs>
        <w:spacing w:before="0" w:after="0" w:line="240" w:lineRule="auto"/>
        <w:jc w:val="both"/>
      </w:pPr>
      <w:r>
        <w:t>5. Опубликовать данное постановление в средствах массовой информации и разместить на офици</w:t>
      </w:r>
      <w:r w:rsidR="007220C7">
        <w:t>альном сайте администрации МО «</w:t>
      </w:r>
      <w:proofErr w:type="spellStart"/>
      <w:r w:rsidR="007220C7">
        <w:t>Котельское</w:t>
      </w:r>
      <w:proofErr w:type="spellEnd"/>
      <w:r w:rsidR="007220C7">
        <w:t xml:space="preserve"> сельское поселение </w:t>
      </w:r>
      <w:r>
        <w:t>».</w:t>
      </w:r>
    </w:p>
    <w:p w:rsidR="00165AC6" w:rsidRDefault="00165AC6" w:rsidP="00165AC6">
      <w:pPr>
        <w:pStyle w:val="20"/>
        <w:shd w:val="clear" w:color="auto" w:fill="auto"/>
        <w:tabs>
          <w:tab w:val="left" w:pos="2041"/>
        </w:tabs>
        <w:spacing w:before="0" w:after="0" w:line="240" w:lineRule="auto"/>
        <w:jc w:val="both"/>
      </w:pPr>
      <w:r>
        <w:t>6. Контроль за исполнением настоящего</w:t>
      </w:r>
      <w:r w:rsidR="007220C7">
        <w:t xml:space="preserve"> постановления оставляю за собой</w:t>
      </w:r>
      <w:proofErr w:type="gramStart"/>
      <w:r w:rsidR="007220C7">
        <w:t xml:space="preserve"> .</w:t>
      </w:r>
      <w:proofErr w:type="gramEnd"/>
    </w:p>
    <w:p w:rsidR="00165AC6" w:rsidRDefault="00165AC6" w:rsidP="00165A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65AC6" w:rsidRDefault="00165AC6" w:rsidP="00165A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65AC6" w:rsidRDefault="00165AC6" w:rsidP="00165A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65AC6" w:rsidRDefault="00165AC6" w:rsidP="00165A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65AC6" w:rsidRDefault="00165AC6" w:rsidP="00165A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65AC6" w:rsidRDefault="00165AC6" w:rsidP="00165A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65AC6" w:rsidRDefault="00165AC6" w:rsidP="00165A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65AC6" w:rsidRDefault="00165AC6" w:rsidP="00165A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65AC6" w:rsidRDefault="00165AC6" w:rsidP="00165A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65AC6" w:rsidRDefault="00165AC6" w:rsidP="00165A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65AC6" w:rsidRDefault="00165AC6" w:rsidP="00165A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65AC6" w:rsidRDefault="00165AC6" w:rsidP="00165A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</w:t>
      </w:r>
      <w:r w:rsidR="007220C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="007220C7">
        <w:rPr>
          <w:rFonts w:ascii="Times New Roman" w:hAnsi="Times New Roman" w:cs="Times New Roman"/>
          <w:sz w:val="28"/>
          <w:szCs w:val="28"/>
        </w:rPr>
        <w:t>Ю.И.Кучерявенко</w:t>
      </w:r>
      <w:proofErr w:type="spellEnd"/>
      <w:r w:rsidR="007220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31B" w:rsidRDefault="007220C7" w:rsidP="00165A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ел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3B131B">
        <w:rPr>
          <w:rFonts w:ascii="Times New Roman" w:hAnsi="Times New Roman" w:cs="Times New Roman"/>
          <w:sz w:val="28"/>
          <w:szCs w:val="28"/>
        </w:rPr>
        <w:t>»</w:t>
      </w:r>
    </w:p>
    <w:p w:rsidR="00165AC6" w:rsidRDefault="00165AC6" w:rsidP="00165A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5AC6" w:rsidRDefault="00165AC6" w:rsidP="00165A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5AC6" w:rsidRDefault="00165AC6" w:rsidP="00165A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2CB9" w:rsidRDefault="00A22CB9" w:rsidP="00FD06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2CB9" w:rsidRDefault="00A22CB9" w:rsidP="00FD06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4BB1" w:rsidRDefault="00724BB1" w:rsidP="00FD06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4BB1" w:rsidRDefault="00724BB1" w:rsidP="00FD06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4BB1" w:rsidRDefault="00724BB1" w:rsidP="00FD06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4BB1" w:rsidRDefault="00724BB1" w:rsidP="00FD06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4BB1" w:rsidRDefault="00724BB1" w:rsidP="00FD06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4BB1" w:rsidRDefault="00724BB1" w:rsidP="00FD06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4BB1" w:rsidRDefault="00724BB1" w:rsidP="00FD06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738FC" w:rsidRDefault="00B738FC" w:rsidP="00FD06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377EC" w:rsidRDefault="008377EC" w:rsidP="00FD06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77EC" w:rsidRDefault="008377EC" w:rsidP="00FD06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77EC" w:rsidRDefault="008377EC" w:rsidP="00FD06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77EC" w:rsidRDefault="008377EC" w:rsidP="00FD06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77EC" w:rsidRDefault="008377EC" w:rsidP="00FD06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77EC" w:rsidRDefault="008377EC" w:rsidP="00FD06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77EC" w:rsidRDefault="008377EC" w:rsidP="00FD06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77EC" w:rsidRPr="00C4630C" w:rsidRDefault="009C7613" w:rsidP="00FD0677">
      <w:pPr>
        <w:jc w:val="both"/>
        <w:rPr>
          <w:rFonts w:ascii="Times New Roman" w:hAnsi="Times New Roman" w:cs="Times New Roman"/>
          <w:sz w:val="20"/>
          <w:szCs w:val="20"/>
        </w:rPr>
      </w:pPr>
      <w:r w:rsidRPr="009C7613">
        <w:rPr>
          <w:rFonts w:ascii="Times New Roman" w:hAnsi="Times New Roman" w:cs="Times New Roman"/>
          <w:sz w:val="20"/>
          <w:szCs w:val="20"/>
        </w:rPr>
        <w:t>03.04.2018г. 3</w:t>
      </w:r>
      <w:r>
        <w:rPr>
          <w:rFonts w:ascii="Times New Roman" w:hAnsi="Times New Roman" w:cs="Times New Roman"/>
          <w:sz w:val="20"/>
          <w:szCs w:val="20"/>
        </w:rPr>
        <w:t>экз.</w:t>
      </w:r>
      <w:r w:rsidR="00C4630C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Pr="009C7613">
        <w:rPr>
          <w:rFonts w:ascii="Times New Roman" w:hAnsi="Times New Roman" w:cs="Times New Roman"/>
          <w:sz w:val="20"/>
          <w:szCs w:val="20"/>
        </w:rPr>
        <w:t>Долгополов И.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77EC" w:rsidRDefault="008377EC" w:rsidP="00FD06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77EC" w:rsidRDefault="008377EC" w:rsidP="00FD06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77EC" w:rsidRDefault="008377EC" w:rsidP="00FD06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77EC" w:rsidRDefault="008377EC" w:rsidP="00FD06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77EC" w:rsidRDefault="008377EC" w:rsidP="00FD06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2097" w:rsidRDefault="00320615" w:rsidP="00FD06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B52097" w:rsidRPr="00552622">
        <w:rPr>
          <w:rFonts w:ascii="Times New Roman" w:hAnsi="Times New Roman" w:cs="Times New Roman"/>
          <w:sz w:val="28"/>
          <w:szCs w:val="28"/>
        </w:rPr>
        <w:t>Приложение 1</w:t>
      </w:r>
    </w:p>
    <w:p w:rsidR="000A12F1" w:rsidRDefault="00320615" w:rsidP="00FD06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0A12F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A12F1" w:rsidRDefault="00320615" w:rsidP="00FD06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0A12F1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0A12F1">
        <w:rPr>
          <w:rFonts w:ascii="Times New Roman" w:hAnsi="Times New Roman" w:cs="Times New Roman"/>
          <w:sz w:val="28"/>
          <w:szCs w:val="28"/>
        </w:rPr>
        <w:t>К</w:t>
      </w:r>
      <w:r w:rsidR="007220C7">
        <w:rPr>
          <w:rFonts w:ascii="Times New Roman" w:hAnsi="Times New Roman" w:cs="Times New Roman"/>
          <w:sz w:val="28"/>
          <w:szCs w:val="28"/>
        </w:rPr>
        <w:t>отельское</w:t>
      </w:r>
      <w:proofErr w:type="spellEnd"/>
      <w:r w:rsidR="007220C7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0A12F1">
        <w:rPr>
          <w:rFonts w:ascii="Times New Roman" w:hAnsi="Times New Roman" w:cs="Times New Roman"/>
          <w:sz w:val="28"/>
          <w:szCs w:val="28"/>
        </w:rPr>
        <w:t>»</w:t>
      </w:r>
    </w:p>
    <w:p w:rsidR="000A12F1" w:rsidRDefault="000A12F1" w:rsidP="00FD06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2CB9" w:rsidRPr="00C4630C" w:rsidRDefault="00320615" w:rsidP="00FD06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A333B6">
        <w:rPr>
          <w:rFonts w:ascii="Times New Roman" w:hAnsi="Times New Roman" w:cs="Times New Roman"/>
          <w:sz w:val="28"/>
          <w:szCs w:val="28"/>
        </w:rPr>
        <w:t>От</w:t>
      </w:r>
      <w:r w:rsidR="00A333B6" w:rsidRPr="00A333B6">
        <w:rPr>
          <w:rFonts w:ascii="Times New Roman" w:hAnsi="Times New Roman" w:cs="Times New Roman"/>
          <w:sz w:val="28"/>
          <w:szCs w:val="28"/>
        </w:rPr>
        <w:t xml:space="preserve"> </w:t>
      </w:r>
      <w:r w:rsidR="00A333B6">
        <w:rPr>
          <w:rFonts w:ascii="Times New Roman" w:hAnsi="Times New Roman" w:cs="Times New Roman"/>
          <w:sz w:val="28"/>
          <w:szCs w:val="28"/>
        </w:rPr>
        <w:t>0</w:t>
      </w:r>
      <w:r w:rsidR="00A333B6" w:rsidRPr="00C4630C">
        <w:rPr>
          <w:rFonts w:ascii="Times New Roman" w:hAnsi="Times New Roman" w:cs="Times New Roman"/>
          <w:sz w:val="28"/>
          <w:szCs w:val="28"/>
        </w:rPr>
        <w:t>5</w:t>
      </w:r>
      <w:r w:rsidR="00A333B6" w:rsidRPr="00A333B6">
        <w:rPr>
          <w:rFonts w:ascii="Times New Roman" w:hAnsi="Times New Roman" w:cs="Times New Roman"/>
          <w:sz w:val="28"/>
          <w:szCs w:val="28"/>
        </w:rPr>
        <w:t>.04.</w:t>
      </w:r>
      <w:r w:rsidR="00A333B6" w:rsidRPr="00C4630C">
        <w:rPr>
          <w:rFonts w:ascii="Times New Roman" w:hAnsi="Times New Roman" w:cs="Times New Roman"/>
          <w:sz w:val="28"/>
          <w:szCs w:val="28"/>
        </w:rPr>
        <w:t>2018</w:t>
      </w:r>
      <w:r w:rsidR="00A333B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333B6" w:rsidRPr="00C4630C">
        <w:rPr>
          <w:rFonts w:ascii="Times New Roman" w:hAnsi="Times New Roman" w:cs="Times New Roman"/>
          <w:sz w:val="28"/>
          <w:szCs w:val="28"/>
        </w:rPr>
        <w:t>55</w:t>
      </w:r>
    </w:p>
    <w:p w:rsidR="000A12F1" w:rsidRPr="00552622" w:rsidRDefault="000A12F1" w:rsidP="00FD06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2097" w:rsidRPr="00552622" w:rsidRDefault="00B52097" w:rsidP="00FD06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2097" w:rsidRPr="00552622" w:rsidRDefault="00FD0677" w:rsidP="00FD0677">
      <w:pPr>
        <w:pStyle w:val="60"/>
        <w:shd w:val="clear" w:color="auto" w:fill="auto"/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B52097" w:rsidRPr="00552622">
        <w:rPr>
          <w:sz w:val="28"/>
          <w:szCs w:val="28"/>
        </w:rPr>
        <w:t>ПОЛОЖЕНИЕ</w:t>
      </w:r>
    </w:p>
    <w:p w:rsidR="00B52097" w:rsidRDefault="00FD0677" w:rsidP="00FD0677">
      <w:pPr>
        <w:pStyle w:val="60"/>
        <w:shd w:val="clear" w:color="auto" w:fill="auto"/>
        <w:spacing w:before="0"/>
        <w:ind w:left="1000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0A12F1">
        <w:rPr>
          <w:sz w:val="28"/>
          <w:szCs w:val="28"/>
        </w:rPr>
        <w:t xml:space="preserve">МУНИЦИПАЛЬНОЙ </w:t>
      </w:r>
      <w:r w:rsidR="00B52097" w:rsidRPr="00552622">
        <w:rPr>
          <w:sz w:val="28"/>
          <w:szCs w:val="28"/>
        </w:rPr>
        <w:t>КОМИССИИ ПО ОБСЛЕДОВАНИЮ ЖИЛЫХ ПОМЕЩЕНИЙ И ОБЩЕГО ИМУЩЕСТВА В МНОГОКВАРТИРНЫХ ДОМАХ, В КОТОРЫХ ПРОЖИВАЮТ ИНВАЛИДЫ</w:t>
      </w:r>
    </w:p>
    <w:p w:rsidR="00A22CB9" w:rsidRDefault="00A22CB9" w:rsidP="00FD0677">
      <w:pPr>
        <w:pStyle w:val="60"/>
        <w:shd w:val="clear" w:color="auto" w:fill="auto"/>
        <w:spacing w:before="0"/>
        <w:ind w:left="1000" w:firstLine="560"/>
        <w:jc w:val="both"/>
        <w:rPr>
          <w:sz w:val="28"/>
          <w:szCs w:val="28"/>
        </w:rPr>
      </w:pPr>
    </w:p>
    <w:p w:rsidR="00A22CB9" w:rsidRDefault="00A22CB9" w:rsidP="00FD0677">
      <w:pPr>
        <w:pStyle w:val="60"/>
        <w:shd w:val="clear" w:color="auto" w:fill="auto"/>
        <w:spacing w:before="0"/>
        <w:ind w:left="1000" w:firstLine="560"/>
        <w:jc w:val="both"/>
        <w:rPr>
          <w:sz w:val="28"/>
          <w:szCs w:val="28"/>
        </w:rPr>
      </w:pPr>
    </w:p>
    <w:p w:rsidR="00A22CB9" w:rsidRPr="00552622" w:rsidRDefault="00A22CB9" w:rsidP="00FD0677">
      <w:pPr>
        <w:pStyle w:val="60"/>
        <w:shd w:val="clear" w:color="auto" w:fill="auto"/>
        <w:spacing w:before="0"/>
        <w:ind w:left="1000" w:firstLine="560"/>
        <w:jc w:val="both"/>
        <w:rPr>
          <w:sz w:val="28"/>
          <w:szCs w:val="28"/>
        </w:rPr>
      </w:pPr>
    </w:p>
    <w:p w:rsidR="00B52097" w:rsidRPr="00552622" w:rsidRDefault="00B52097" w:rsidP="00FD0677">
      <w:pPr>
        <w:pStyle w:val="20"/>
        <w:numPr>
          <w:ilvl w:val="0"/>
          <w:numId w:val="4"/>
        </w:numPr>
        <w:shd w:val="clear" w:color="auto" w:fill="auto"/>
        <w:tabs>
          <w:tab w:val="left" w:pos="4496"/>
        </w:tabs>
        <w:spacing w:before="0" w:after="303" w:line="280" w:lineRule="exact"/>
        <w:ind w:left="4160"/>
        <w:jc w:val="both"/>
      </w:pPr>
      <w:r w:rsidRPr="00552622">
        <w:t>Общие положения</w:t>
      </w:r>
    </w:p>
    <w:p w:rsidR="00A2641E" w:rsidRPr="00552622" w:rsidRDefault="00DC7591" w:rsidP="00311809">
      <w:pPr>
        <w:pStyle w:val="20"/>
        <w:shd w:val="clear" w:color="auto" w:fill="auto"/>
        <w:tabs>
          <w:tab w:val="left" w:pos="1786"/>
        </w:tabs>
        <w:spacing w:before="0" w:after="0" w:line="317" w:lineRule="exact"/>
        <w:ind w:right="140"/>
        <w:jc w:val="both"/>
      </w:pPr>
      <w:r>
        <w:t>1.1.</w:t>
      </w:r>
      <w:r w:rsidR="00311809">
        <w:t xml:space="preserve"> </w:t>
      </w:r>
      <w:proofErr w:type="gramStart"/>
      <w:r w:rsidR="00A2641E" w:rsidRPr="00552622">
        <w:t>Муниципальная комиссия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их доступности для инвалид</w:t>
      </w:r>
      <w:r w:rsidR="00A2641E">
        <w:t>ов на территории муниципального образования «</w:t>
      </w:r>
      <w:proofErr w:type="spellStart"/>
      <w:r w:rsidR="00A2641E">
        <w:t>К</w:t>
      </w:r>
      <w:r w:rsidR="007220C7">
        <w:t>отельское</w:t>
      </w:r>
      <w:proofErr w:type="spellEnd"/>
      <w:r w:rsidR="007220C7">
        <w:t xml:space="preserve"> сельское поселение</w:t>
      </w:r>
      <w:r w:rsidR="00A2641E">
        <w:t>»,</w:t>
      </w:r>
      <w:r w:rsidR="00A2641E" w:rsidRPr="00552622">
        <w:t xml:space="preserve"> (далее </w:t>
      </w:r>
      <w:r w:rsidR="00A2641E">
        <w:t>–</w:t>
      </w:r>
      <w:r w:rsidR="00A2641E" w:rsidRPr="00552622">
        <w:t xml:space="preserve"> </w:t>
      </w:r>
      <w:r w:rsidR="00A2641E">
        <w:t xml:space="preserve">муниципальная </w:t>
      </w:r>
      <w:r w:rsidR="00A2641E" w:rsidRPr="00552622">
        <w:t>комиссия) создана для организации работы по проведению обследования жилых помещений, входящих в состав</w:t>
      </w:r>
      <w:r w:rsidR="00A2641E">
        <w:t xml:space="preserve"> муниципального жилищного фонда</w:t>
      </w:r>
      <w:r w:rsidR="00A2641E" w:rsidRPr="00552622">
        <w:t>, частного жилищного фонда, занимаемым</w:t>
      </w:r>
      <w:proofErr w:type="gramEnd"/>
      <w:r w:rsidR="00A2641E" w:rsidRPr="00552622">
        <w:t xml:space="preserve"> </w:t>
      </w:r>
      <w:proofErr w:type="gramStart"/>
      <w:r w:rsidR="00A2641E" w:rsidRPr="00552622">
        <w:t>инвалидами и семьями, имеющими детей-инвалидов, и используемым для их постоянного проживания (далее - жилые</w:t>
      </w:r>
      <w:r w:rsidR="004606DD">
        <w:t xml:space="preserve"> помещения инвалидов), а также</w:t>
      </w:r>
      <w:r w:rsidR="00A2641E" w:rsidRPr="00552622">
        <w:t xml:space="preserve"> обще</w:t>
      </w:r>
      <w:r w:rsidR="004606DD">
        <w:t xml:space="preserve">го </w:t>
      </w:r>
      <w:r w:rsidR="00A2641E" w:rsidRPr="00552622">
        <w:t>имуществ</w:t>
      </w:r>
      <w:r w:rsidR="004606DD">
        <w:t>а</w:t>
      </w:r>
      <w:r w:rsidR="00A2641E" w:rsidRPr="00552622">
        <w:t xml:space="preserve"> в многоквартирн</w:t>
      </w:r>
      <w:r w:rsidR="004606DD">
        <w:t xml:space="preserve">ых </w:t>
      </w:r>
      <w:r w:rsidR="00A2641E" w:rsidRPr="00552622">
        <w:t>дом</w:t>
      </w:r>
      <w:r w:rsidR="004606DD">
        <w:t>ах</w:t>
      </w:r>
      <w:r w:rsidR="00A2641E" w:rsidRPr="00552622">
        <w:t>, в котор</w:t>
      </w:r>
      <w:r w:rsidR="004606DD">
        <w:t>ых</w:t>
      </w:r>
      <w:r w:rsidR="00A2641E" w:rsidRPr="00552622">
        <w:t xml:space="preserve"> расположены указанные жилые помещения, в целях их приспособления с учетом потребностей инвалидов и обеспечения условий их доступности для инвалидов.</w:t>
      </w:r>
      <w:proofErr w:type="gramEnd"/>
    </w:p>
    <w:p w:rsidR="005D4750" w:rsidRDefault="00DC7591" w:rsidP="00311809">
      <w:pPr>
        <w:pStyle w:val="20"/>
        <w:shd w:val="clear" w:color="auto" w:fill="auto"/>
        <w:tabs>
          <w:tab w:val="left" w:pos="1918"/>
        </w:tabs>
        <w:spacing w:before="0" w:after="0" w:line="317" w:lineRule="exact"/>
        <w:ind w:right="140"/>
        <w:jc w:val="both"/>
      </w:pPr>
      <w:r>
        <w:t xml:space="preserve">          </w:t>
      </w:r>
      <w:r w:rsidR="00A2641E" w:rsidRPr="00552622">
        <w:t>Доступность для инвалида жилого по</w:t>
      </w:r>
      <w:r w:rsidR="00E66A32">
        <w:t xml:space="preserve">мещения инвалида и </w:t>
      </w:r>
      <w:r w:rsidR="00A2641E" w:rsidRPr="00552622">
        <w:t>общего имущества в многоквартирном доме, в котором проживает инвалид, обеспечивается посредством приспособления жилого помещения инвалида и общего имущества в многоквартирном доме, в котором проживает инвалид, с учетом потребностей инвалида. Под указанным приспособлением понимае</w:t>
      </w:r>
      <w:r w:rsidR="00501F87">
        <w:t>тся изменение</w:t>
      </w:r>
      <w:r w:rsidR="00A2641E" w:rsidRPr="00552622">
        <w:t xml:space="preserve"> жилого помещения инвалида в зависимости от особенностей ограничения жизнедеятельности, обусловленного инвалидностью лица, проживающего в указанном помещении, а также общего имущества в многоквартирном доме, в котором проживает инвалид, для обеспечения беспрепятственного доступа инвалида к жилому помещению. </w:t>
      </w:r>
      <w:r w:rsidR="00E66A32">
        <w:t xml:space="preserve"> </w:t>
      </w:r>
    </w:p>
    <w:p w:rsidR="00A2641E" w:rsidRPr="00552622" w:rsidRDefault="005D4750" w:rsidP="00311809">
      <w:pPr>
        <w:pStyle w:val="20"/>
        <w:shd w:val="clear" w:color="auto" w:fill="auto"/>
        <w:tabs>
          <w:tab w:val="left" w:pos="1918"/>
        </w:tabs>
        <w:spacing w:before="0" w:after="0" w:line="317" w:lineRule="exact"/>
        <w:ind w:right="140"/>
        <w:jc w:val="both"/>
      </w:pPr>
      <w:r>
        <w:t xml:space="preserve"> 1.2. </w:t>
      </w:r>
      <w:r w:rsidR="007A6A0B">
        <w:t>Муниципальная к</w:t>
      </w:r>
      <w:r w:rsidR="00A2641E" w:rsidRPr="00552622">
        <w:t xml:space="preserve">омиссия является постоянно действующим коллегиальным </w:t>
      </w:r>
      <w:r w:rsidR="00FC274D">
        <w:t xml:space="preserve"> совещательным </w:t>
      </w:r>
      <w:r w:rsidR="00A2641E" w:rsidRPr="00552622">
        <w:t xml:space="preserve">органом, осуществляющим координацию </w:t>
      </w:r>
      <w:r w:rsidR="00A2641E" w:rsidRPr="00552622">
        <w:lastRenderedPageBreak/>
        <w:t>деятельност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а и обеспечения условий их доступности для инвалидов.</w:t>
      </w:r>
    </w:p>
    <w:p w:rsidR="00A2641E" w:rsidRPr="00552622" w:rsidRDefault="00E66A32" w:rsidP="00311809">
      <w:pPr>
        <w:pStyle w:val="20"/>
        <w:shd w:val="clear" w:color="auto" w:fill="auto"/>
        <w:tabs>
          <w:tab w:val="left" w:pos="1918"/>
        </w:tabs>
        <w:spacing w:before="0" w:after="0" w:line="317" w:lineRule="exact"/>
        <w:ind w:right="140"/>
        <w:jc w:val="both"/>
      </w:pPr>
      <w:r>
        <w:t xml:space="preserve">1.3. </w:t>
      </w:r>
      <w:proofErr w:type="gramStart"/>
      <w:r w:rsidR="007A6A0B">
        <w:t>Муниципальная к</w:t>
      </w:r>
      <w:r w:rsidR="00A2641E" w:rsidRPr="00552622">
        <w:t>омиссия осуществляет обследования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 на территории муниципальн</w:t>
      </w:r>
      <w:r w:rsidR="00FC274D">
        <w:t>ого обр</w:t>
      </w:r>
      <w:r w:rsidR="007220C7">
        <w:t>азования «</w:t>
      </w:r>
      <w:proofErr w:type="spellStart"/>
      <w:r w:rsidR="007220C7" w:rsidRPr="007220C7">
        <w:t>Котельское</w:t>
      </w:r>
      <w:proofErr w:type="spellEnd"/>
      <w:r w:rsidR="007220C7" w:rsidRPr="007220C7">
        <w:t xml:space="preserve"> сельское поселение</w:t>
      </w:r>
      <w:r w:rsidR="00FC274D">
        <w:t>»</w:t>
      </w:r>
      <w:r w:rsidR="00A2641E" w:rsidRPr="00552622">
        <w:t xml:space="preserve"> сог</w:t>
      </w:r>
      <w:r w:rsidR="007A6A0B">
        <w:t>ласно требованиям,</w:t>
      </w:r>
      <w:r w:rsidR="00A2641E" w:rsidRPr="00552622">
        <w:t xml:space="preserve"> утвержденным постанов</w:t>
      </w:r>
      <w:r w:rsidR="00FC274D">
        <w:t xml:space="preserve">лением Правительства РФ от 09 июля </w:t>
      </w:r>
      <w:r w:rsidR="00A2641E" w:rsidRPr="00552622">
        <w:t>2016</w:t>
      </w:r>
      <w:r w:rsidR="00FC274D">
        <w:t xml:space="preserve"> года</w:t>
      </w:r>
      <w:r w:rsidR="00A2641E" w:rsidRPr="00552622">
        <w:t xml:space="preserve"> </w:t>
      </w:r>
      <w:r>
        <w:t xml:space="preserve"> </w:t>
      </w:r>
      <w:r w:rsidR="00DC7591">
        <w:t xml:space="preserve">       </w:t>
      </w:r>
      <w:r w:rsidR="00A2641E" w:rsidRPr="00552622">
        <w:t>№ 649 «О мерах по приспособлению жилых помещений и общего имущества в многоквартирном доме с</w:t>
      </w:r>
      <w:proofErr w:type="gramEnd"/>
      <w:r w:rsidR="00A2641E" w:rsidRPr="00552622">
        <w:t xml:space="preserve"> учетом потребностей инвалидов».</w:t>
      </w:r>
    </w:p>
    <w:p w:rsidR="00B52097" w:rsidRPr="00552622" w:rsidRDefault="007A6A0B" w:rsidP="00FD0677">
      <w:pPr>
        <w:pStyle w:val="20"/>
        <w:shd w:val="clear" w:color="auto" w:fill="auto"/>
        <w:tabs>
          <w:tab w:val="left" w:pos="1818"/>
        </w:tabs>
        <w:spacing w:before="0" w:after="0" w:line="317" w:lineRule="exact"/>
        <w:jc w:val="both"/>
      </w:pPr>
      <w:r>
        <w:t>1.4</w:t>
      </w:r>
      <w:r w:rsidR="00FC274D">
        <w:t>.</w:t>
      </w:r>
      <w:r>
        <w:t xml:space="preserve"> </w:t>
      </w:r>
      <w:r w:rsidR="001E5ACC">
        <w:t>Муниципальная</w:t>
      </w:r>
      <w:r w:rsidR="00B52097" w:rsidRPr="00552622">
        <w:t xml:space="preserve"> комиссия в своей работе руководствуется действующими нормативными правовыми актами Российской Федерации и Ленинградской области, строительными нормами и правилами, санитарными правилами, установленными действующим законодательством, а также настоящим Положением.</w:t>
      </w:r>
    </w:p>
    <w:p w:rsidR="00B52097" w:rsidRDefault="00B52097" w:rsidP="00FD0677">
      <w:pPr>
        <w:pStyle w:val="20"/>
        <w:shd w:val="clear" w:color="auto" w:fill="auto"/>
        <w:tabs>
          <w:tab w:val="left" w:pos="1818"/>
        </w:tabs>
        <w:spacing w:before="0" w:after="0" w:line="317" w:lineRule="exact"/>
        <w:ind w:left="560"/>
        <w:jc w:val="both"/>
      </w:pPr>
    </w:p>
    <w:p w:rsidR="001E5ACC" w:rsidRPr="00552622" w:rsidRDefault="001E5ACC" w:rsidP="00FD0677">
      <w:pPr>
        <w:pStyle w:val="20"/>
        <w:shd w:val="clear" w:color="auto" w:fill="auto"/>
        <w:tabs>
          <w:tab w:val="left" w:pos="1818"/>
        </w:tabs>
        <w:spacing w:before="0" w:after="0" w:line="317" w:lineRule="exact"/>
        <w:ind w:left="560"/>
        <w:jc w:val="both"/>
      </w:pPr>
    </w:p>
    <w:p w:rsidR="00B52097" w:rsidRPr="00552622" w:rsidRDefault="001653E8" w:rsidP="00FD0677">
      <w:pPr>
        <w:pStyle w:val="20"/>
        <w:shd w:val="clear" w:color="auto" w:fill="auto"/>
        <w:tabs>
          <w:tab w:val="left" w:pos="3361"/>
        </w:tabs>
        <w:spacing w:before="0" w:after="303" w:line="280" w:lineRule="exact"/>
        <w:jc w:val="both"/>
      </w:pPr>
      <w:r>
        <w:t xml:space="preserve">                            </w:t>
      </w:r>
      <w:r w:rsidR="007A6A0B">
        <w:t xml:space="preserve">2. </w:t>
      </w:r>
      <w:r w:rsidR="00C2288C">
        <w:t xml:space="preserve">Основные функции </w:t>
      </w:r>
      <w:r w:rsidR="001E5ACC">
        <w:t xml:space="preserve"> муниципальной</w:t>
      </w:r>
      <w:r w:rsidR="00B52097" w:rsidRPr="00552622">
        <w:t xml:space="preserve"> комиссии</w:t>
      </w:r>
    </w:p>
    <w:p w:rsidR="00B52097" w:rsidRPr="00552622" w:rsidRDefault="001653E8" w:rsidP="00311809">
      <w:pPr>
        <w:pStyle w:val="20"/>
        <w:shd w:val="clear" w:color="auto" w:fill="auto"/>
        <w:tabs>
          <w:tab w:val="left" w:pos="1603"/>
        </w:tabs>
        <w:spacing w:before="0" w:after="0" w:line="317" w:lineRule="exact"/>
        <w:jc w:val="both"/>
      </w:pPr>
      <w:r>
        <w:t xml:space="preserve">2.1. </w:t>
      </w:r>
      <w:r w:rsidR="00C2288C">
        <w:t>П</w:t>
      </w:r>
      <w:r w:rsidR="00DF0901" w:rsidRPr="00552622">
        <w:t>роведение в</w:t>
      </w:r>
      <w:r w:rsidR="00A63DFF">
        <w:t>изуального обследования</w:t>
      </w:r>
      <w:r w:rsidR="00DF0901" w:rsidRPr="00552622">
        <w:t xml:space="preserve"> жилого помещения инвалида, общего имущества в многоквартирном доме, в котором проживае</w:t>
      </w:r>
      <w:r w:rsidR="00A63DFF">
        <w:t>т инвалид.</w:t>
      </w:r>
    </w:p>
    <w:p w:rsidR="00B52097" w:rsidRPr="00552622" w:rsidRDefault="00C2288C" w:rsidP="00311809">
      <w:pPr>
        <w:pStyle w:val="20"/>
        <w:shd w:val="clear" w:color="auto" w:fill="auto"/>
        <w:tabs>
          <w:tab w:val="left" w:pos="1699"/>
        </w:tabs>
        <w:spacing w:before="0" w:after="0" w:line="317" w:lineRule="exact"/>
        <w:jc w:val="both"/>
      </w:pPr>
      <w:r>
        <w:t>2.2.  О</w:t>
      </w:r>
      <w:r w:rsidR="00B52097" w:rsidRPr="00552622">
        <w:t>формление акта обследования жилого помещения инвалида и общего имущества в многоквартирном доме, в котором проживает инвалид (далее - Акт обследования), по форме, утвержденной Министерством строительства и жилищно-коммунального</w:t>
      </w:r>
      <w:r w:rsidR="007C3745">
        <w:t xml:space="preserve"> хозяйства Российской Федерации</w:t>
      </w:r>
      <w:r w:rsidR="004606DD">
        <w:t xml:space="preserve"> (приложение №3)</w:t>
      </w:r>
      <w:r w:rsidR="007C3745">
        <w:t>.</w:t>
      </w:r>
    </w:p>
    <w:p w:rsidR="00B52097" w:rsidRPr="00552622" w:rsidRDefault="00DC7591" w:rsidP="00311809">
      <w:pPr>
        <w:pStyle w:val="20"/>
        <w:shd w:val="clear" w:color="auto" w:fill="auto"/>
        <w:tabs>
          <w:tab w:val="left" w:pos="1699"/>
        </w:tabs>
        <w:spacing w:before="0" w:after="0" w:line="317" w:lineRule="exact"/>
        <w:jc w:val="both"/>
      </w:pPr>
      <w:r>
        <w:t xml:space="preserve">2.3. </w:t>
      </w:r>
      <w:r w:rsidR="007C3745">
        <w:t>П</w:t>
      </w:r>
      <w:r w:rsidR="00B52097" w:rsidRPr="00552622">
        <w:t>риняти</w:t>
      </w:r>
      <w:r w:rsidR="00B01320">
        <w:t xml:space="preserve">е решения об </w:t>
      </w:r>
      <w:r w:rsidR="00B52097" w:rsidRPr="00552622">
        <w:t>экономической целесообразности (нецелесообразности)</w:t>
      </w:r>
      <w:r w:rsidR="00B01320">
        <w:t xml:space="preserve"> реконструкции </w:t>
      </w:r>
      <w:r w:rsidR="00B52097" w:rsidRPr="00552622">
        <w:t xml:space="preserve"> многоквартирного дома (части дома), в котором проживает </w:t>
      </w:r>
      <w:r w:rsidR="00B01320">
        <w:t>инвалид</w:t>
      </w:r>
      <w:r w:rsidR="00F0322D">
        <w:t xml:space="preserve"> (далее – Решение)</w:t>
      </w:r>
      <w:r w:rsidR="00B01320">
        <w:t>,</w:t>
      </w:r>
      <w:r w:rsidR="00B01320" w:rsidRPr="00B01320">
        <w:t xml:space="preserve"> </w:t>
      </w:r>
      <w:r w:rsidR="00B01320" w:rsidRPr="00552622">
        <w:t>по форме, утвержденной Министерством строительства и жилищно-коммунального</w:t>
      </w:r>
      <w:r w:rsidR="00B01320">
        <w:t xml:space="preserve"> хозяйства Российской Федерации</w:t>
      </w:r>
      <w:r w:rsidR="004606DD">
        <w:t xml:space="preserve"> (приложение №4)</w:t>
      </w:r>
      <w:r w:rsidR="00B01320">
        <w:t>.</w:t>
      </w:r>
    </w:p>
    <w:p w:rsidR="00B52097" w:rsidRDefault="00F0322D" w:rsidP="00311809">
      <w:pPr>
        <w:pStyle w:val="20"/>
        <w:shd w:val="clear" w:color="auto" w:fill="auto"/>
        <w:tabs>
          <w:tab w:val="left" w:pos="1558"/>
        </w:tabs>
        <w:spacing w:before="0" w:after="0" w:line="317" w:lineRule="exact"/>
        <w:jc w:val="both"/>
      </w:pPr>
      <w:r>
        <w:t>2.4</w:t>
      </w:r>
      <w:r w:rsidR="007C3745">
        <w:t>.  В</w:t>
      </w:r>
      <w:r w:rsidR="00B52097" w:rsidRPr="00552622">
        <w:t xml:space="preserve">ынесение заключения о возможности </w:t>
      </w:r>
      <w:r w:rsidR="00B01320">
        <w:t xml:space="preserve"> или отсутствии возможности </w:t>
      </w:r>
      <w:r w:rsidR="00B52097" w:rsidRPr="00552622">
        <w:t>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</w:t>
      </w:r>
      <w:r>
        <w:t xml:space="preserve"> инвалида (далее – Заключение),</w:t>
      </w:r>
      <w:r w:rsidR="00B52097" w:rsidRPr="00552622">
        <w:t xml:space="preserve"> по формам, утвержденным Министерством строительства и жилищно-коммунального хозяйства Российской Федерации</w:t>
      </w:r>
      <w:r w:rsidR="004606DD">
        <w:t xml:space="preserve"> (приложения №5, №6)</w:t>
      </w:r>
      <w:r w:rsidR="00B52097" w:rsidRPr="00552622">
        <w:t>.</w:t>
      </w:r>
    </w:p>
    <w:p w:rsidR="002907BC" w:rsidRDefault="002907BC" w:rsidP="00FD0677">
      <w:pPr>
        <w:pStyle w:val="20"/>
        <w:shd w:val="clear" w:color="auto" w:fill="auto"/>
        <w:tabs>
          <w:tab w:val="left" w:pos="4962"/>
        </w:tabs>
        <w:spacing w:before="0" w:after="264" w:line="280" w:lineRule="exact"/>
        <w:jc w:val="both"/>
      </w:pPr>
    </w:p>
    <w:p w:rsidR="00CA792A" w:rsidRPr="00552622" w:rsidRDefault="001653E8" w:rsidP="00FD0677">
      <w:pPr>
        <w:pStyle w:val="20"/>
        <w:shd w:val="clear" w:color="auto" w:fill="auto"/>
        <w:tabs>
          <w:tab w:val="left" w:pos="4962"/>
        </w:tabs>
        <w:spacing w:before="0" w:after="264" w:line="280" w:lineRule="exact"/>
        <w:jc w:val="both"/>
      </w:pPr>
      <w:r>
        <w:t xml:space="preserve">                              </w:t>
      </w:r>
      <w:r w:rsidR="00CA792A" w:rsidRPr="00CA792A">
        <w:t>3.</w:t>
      </w:r>
      <w:r w:rsidR="00CA792A">
        <w:t xml:space="preserve"> </w:t>
      </w:r>
      <w:r w:rsidR="00CA792A" w:rsidRPr="00552622">
        <w:t>Права</w:t>
      </w:r>
      <w:r w:rsidR="002907BC">
        <w:t xml:space="preserve"> муниципальной комиссии</w:t>
      </w:r>
    </w:p>
    <w:p w:rsidR="002C3E23" w:rsidRDefault="00CA792A" w:rsidP="00311809">
      <w:pPr>
        <w:pStyle w:val="20"/>
        <w:shd w:val="clear" w:color="auto" w:fill="auto"/>
        <w:tabs>
          <w:tab w:val="left" w:pos="1749"/>
        </w:tabs>
        <w:spacing w:before="0" w:after="0" w:line="307" w:lineRule="exact"/>
        <w:ind w:right="140"/>
        <w:jc w:val="both"/>
      </w:pPr>
      <w:r>
        <w:t xml:space="preserve">3.1. </w:t>
      </w:r>
      <w:r w:rsidRPr="00CA792A">
        <w:t xml:space="preserve">Запрашивать и получать </w:t>
      </w:r>
      <w:r w:rsidR="002C3E23">
        <w:t xml:space="preserve">в </w:t>
      </w:r>
      <w:r w:rsidR="002C3E23" w:rsidRPr="00CA792A">
        <w:t>установленном порядке</w:t>
      </w:r>
      <w:r w:rsidR="004606DD">
        <w:t xml:space="preserve"> от государственных органов власти, органов местного самоуправления, организаций, должностных лиц и граждан, </w:t>
      </w:r>
      <w:r w:rsidR="002C3E23" w:rsidRPr="00CA792A">
        <w:t xml:space="preserve"> </w:t>
      </w:r>
      <w:r w:rsidRPr="00CA792A">
        <w:t xml:space="preserve">для деятельности </w:t>
      </w:r>
      <w:r>
        <w:t>муниципальной комиссии</w:t>
      </w:r>
      <w:r w:rsidR="002C3E23">
        <w:t xml:space="preserve">, </w:t>
      </w:r>
      <w:r w:rsidR="002C3E23" w:rsidRPr="00CA792A">
        <w:t xml:space="preserve">необходимые </w:t>
      </w:r>
      <w:r w:rsidRPr="00CA792A">
        <w:lastRenderedPageBreak/>
        <w:t>документы</w:t>
      </w:r>
      <w:r>
        <w:t>,</w:t>
      </w:r>
      <w:r w:rsidRPr="00CA792A">
        <w:t xml:space="preserve"> </w:t>
      </w:r>
      <w:r>
        <w:t>материалы</w:t>
      </w:r>
      <w:r w:rsidRPr="00CA792A">
        <w:t xml:space="preserve"> и информацию</w:t>
      </w:r>
      <w:r w:rsidR="002C3E23">
        <w:t>.</w:t>
      </w:r>
    </w:p>
    <w:p w:rsidR="00CA792A" w:rsidRDefault="002C3E23" w:rsidP="00311809">
      <w:pPr>
        <w:pStyle w:val="20"/>
        <w:shd w:val="clear" w:color="auto" w:fill="auto"/>
        <w:tabs>
          <w:tab w:val="left" w:pos="1749"/>
        </w:tabs>
        <w:spacing w:before="0" w:after="0" w:line="307" w:lineRule="exact"/>
        <w:ind w:right="140"/>
        <w:jc w:val="both"/>
      </w:pPr>
      <w:r>
        <w:t xml:space="preserve">3.2. </w:t>
      </w:r>
      <w:r w:rsidR="00CA792A" w:rsidRPr="00CA792A">
        <w:t>Привлекать к участию в работе комиссии представителей организаций, осуществляющих деятельность по управлению многоквартирными домами, в которых располагается жилое помещение инвалида, в отношении которого проводится обследо</w:t>
      </w:r>
      <w:r w:rsidR="00CA792A" w:rsidRPr="002907BC">
        <w:t>вание</w:t>
      </w:r>
      <w:r w:rsidR="002907BC">
        <w:t>.</w:t>
      </w:r>
    </w:p>
    <w:p w:rsidR="00B738FC" w:rsidRPr="00CA792A" w:rsidRDefault="00B738FC" w:rsidP="00FD0677">
      <w:pPr>
        <w:pStyle w:val="20"/>
        <w:shd w:val="clear" w:color="auto" w:fill="auto"/>
        <w:tabs>
          <w:tab w:val="left" w:pos="1749"/>
        </w:tabs>
        <w:spacing w:before="0" w:after="0" w:line="307" w:lineRule="exact"/>
        <w:ind w:left="1200" w:right="140"/>
        <w:jc w:val="both"/>
      </w:pPr>
    </w:p>
    <w:p w:rsidR="00B52097" w:rsidRPr="00552622" w:rsidRDefault="007C3745" w:rsidP="00FD0677">
      <w:pPr>
        <w:pStyle w:val="20"/>
        <w:shd w:val="clear" w:color="auto" w:fill="auto"/>
        <w:tabs>
          <w:tab w:val="left" w:pos="2307"/>
        </w:tabs>
        <w:spacing w:before="0" w:after="293" w:line="280" w:lineRule="exact"/>
        <w:ind w:left="1980"/>
        <w:jc w:val="both"/>
      </w:pPr>
      <w:r>
        <w:t xml:space="preserve">4. </w:t>
      </w:r>
      <w:r w:rsidR="00B52097" w:rsidRPr="00552622">
        <w:t>Порядо</w:t>
      </w:r>
      <w:r w:rsidR="00A0748F">
        <w:t xml:space="preserve">к </w:t>
      </w:r>
      <w:r w:rsidR="00C90822">
        <w:t xml:space="preserve"> работы муниципальной</w:t>
      </w:r>
      <w:r w:rsidR="00B52097" w:rsidRPr="00552622">
        <w:t xml:space="preserve"> комиссии</w:t>
      </w:r>
    </w:p>
    <w:p w:rsidR="00311809" w:rsidRDefault="00BE4B28" w:rsidP="00311809">
      <w:pPr>
        <w:pStyle w:val="20"/>
        <w:shd w:val="clear" w:color="auto" w:fill="auto"/>
        <w:spacing w:before="0" w:after="0" w:line="317" w:lineRule="exact"/>
        <w:jc w:val="both"/>
      </w:pPr>
      <w:r>
        <w:t>4</w:t>
      </w:r>
      <w:r w:rsidR="00A0748F">
        <w:t xml:space="preserve">.1. </w:t>
      </w:r>
      <w:proofErr w:type="gramStart"/>
      <w:r w:rsidR="004606DD">
        <w:t>О</w:t>
      </w:r>
      <w:r w:rsidR="00A0748F" w:rsidRPr="00552622">
        <w:t>бследование жилого помещения инвалида и общего имущества в многоквартирном доме, в котором проживает инвалид, осуществляется в целях оценк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а также оценки возможности их приспособления с учетом потребностей инвалида в зависимости от особенностей ограничения жизнедеятельности, обусловленного</w:t>
      </w:r>
      <w:proofErr w:type="gramEnd"/>
      <w:r w:rsidR="00A0748F" w:rsidRPr="00552622">
        <w:t xml:space="preserve"> инвалидностью лица, проживающего в таком помещении (далее </w:t>
      </w:r>
      <w:r w:rsidR="002907BC">
        <w:t>–</w:t>
      </w:r>
      <w:r w:rsidR="00A0748F" w:rsidRPr="00552622">
        <w:t xml:space="preserve"> обследование), в том числе ограничений, вызванных:</w:t>
      </w:r>
    </w:p>
    <w:p w:rsidR="00A0748F" w:rsidRPr="00552622" w:rsidRDefault="00DC7591" w:rsidP="00311809">
      <w:pPr>
        <w:pStyle w:val="20"/>
        <w:shd w:val="clear" w:color="auto" w:fill="auto"/>
        <w:spacing w:before="0" w:after="0" w:line="317" w:lineRule="exact"/>
        <w:jc w:val="both"/>
      </w:pPr>
      <w:r>
        <w:t xml:space="preserve">а) </w:t>
      </w:r>
      <w:r w:rsidR="00A0748F" w:rsidRPr="00552622">
        <w:t>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</w:r>
    </w:p>
    <w:p w:rsidR="00A0748F" w:rsidRPr="00552622" w:rsidRDefault="00A0748F" w:rsidP="00311809">
      <w:pPr>
        <w:pStyle w:val="20"/>
        <w:shd w:val="clear" w:color="auto" w:fill="auto"/>
        <w:spacing w:before="0" w:after="0" w:line="317" w:lineRule="exact"/>
        <w:jc w:val="both"/>
      </w:pPr>
      <w:r w:rsidRPr="00552622">
        <w:t>б) стойкими расстройствами функции слуха, сопряженными с необходимостью использования вспомогательных средств;</w:t>
      </w:r>
    </w:p>
    <w:p w:rsidR="00A0748F" w:rsidRPr="00552622" w:rsidRDefault="00A0748F" w:rsidP="00311809">
      <w:pPr>
        <w:pStyle w:val="20"/>
        <w:shd w:val="clear" w:color="auto" w:fill="auto"/>
        <w:spacing w:before="0" w:after="0" w:line="317" w:lineRule="exact"/>
        <w:jc w:val="both"/>
      </w:pPr>
      <w:r w:rsidRPr="00552622">
        <w:t>в) стойкими расстройствами функции зрения, сопряженными с необходимостью использования собаки-проводника, иных вспомогательных средств;</w:t>
      </w:r>
    </w:p>
    <w:p w:rsidR="00BD6564" w:rsidRDefault="00DC7591" w:rsidP="00BD6564">
      <w:pPr>
        <w:pStyle w:val="20"/>
        <w:shd w:val="clear" w:color="auto" w:fill="auto"/>
        <w:tabs>
          <w:tab w:val="left" w:pos="1603"/>
        </w:tabs>
        <w:spacing w:before="0" w:after="0" w:line="317" w:lineRule="exact"/>
        <w:jc w:val="both"/>
      </w:pPr>
      <w:r>
        <w:t>г)</w:t>
      </w:r>
      <w:r w:rsidR="00311809">
        <w:t xml:space="preserve"> </w:t>
      </w:r>
      <w:r w:rsidR="00A0748F" w:rsidRPr="00552622">
        <w:t>задержками в развитии и другими нарушен</w:t>
      </w:r>
      <w:r w:rsidR="00BD6564">
        <w:t>иями функций организма человека.</w:t>
      </w:r>
    </w:p>
    <w:p w:rsidR="00BD6564" w:rsidRDefault="00BD6564" w:rsidP="00BD6564">
      <w:pPr>
        <w:pStyle w:val="20"/>
        <w:shd w:val="clear" w:color="auto" w:fill="auto"/>
        <w:tabs>
          <w:tab w:val="left" w:pos="1603"/>
        </w:tabs>
        <w:spacing w:before="0" w:after="0" w:line="317" w:lineRule="exact"/>
        <w:jc w:val="both"/>
      </w:pPr>
      <w:r>
        <w:t>4.</w:t>
      </w:r>
      <w:r w:rsidR="004606DD">
        <w:t>2</w:t>
      </w:r>
      <w:r>
        <w:t>. Обследование проводится в соответствии с планом мероприятий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 (далее - план мероприятий), утверждаемым постановлением администраци</w:t>
      </w:r>
      <w:r w:rsidR="007220C7">
        <w:t>и муниципального образования  «</w:t>
      </w:r>
      <w:proofErr w:type="spellStart"/>
      <w:r w:rsidR="007220C7" w:rsidRPr="007220C7">
        <w:t>Котельское</w:t>
      </w:r>
      <w:proofErr w:type="spellEnd"/>
      <w:r w:rsidR="007220C7" w:rsidRPr="007220C7">
        <w:t xml:space="preserve"> сельское поселение</w:t>
      </w:r>
      <w:r>
        <w:t>»</w:t>
      </w:r>
      <w:r w:rsidR="00B57A7F">
        <w:t xml:space="preserve"> (приложение № 7)</w:t>
      </w:r>
      <w:r>
        <w:t>, и включает в себя:</w:t>
      </w:r>
    </w:p>
    <w:p w:rsidR="00BD6564" w:rsidRDefault="00BD6564" w:rsidP="00BD6564">
      <w:pPr>
        <w:pStyle w:val="20"/>
        <w:shd w:val="clear" w:color="auto" w:fill="auto"/>
        <w:tabs>
          <w:tab w:val="left" w:pos="1603"/>
        </w:tabs>
        <w:spacing w:before="0" w:after="0" w:line="317" w:lineRule="exact"/>
        <w:jc w:val="both"/>
      </w:pPr>
      <w:r>
        <w:t>а) 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;</w:t>
      </w:r>
    </w:p>
    <w:p w:rsidR="00BD6564" w:rsidRDefault="00BD6564" w:rsidP="00BD6564">
      <w:pPr>
        <w:pStyle w:val="20"/>
        <w:shd w:val="clear" w:color="auto" w:fill="auto"/>
        <w:tabs>
          <w:tab w:val="left" w:pos="1603"/>
        </w:tabs>
        <w:spacing w:before="0" w:after="0" w:line="317" w:lineRule="exact"/>
        <w:jc w:val="both"/>
      </w:pPr>
      <w:r>
        <w:t xml:space="preserve">б) рассмотрение документов о признании гражданина инвалидом, в том числе выписки из акта </w:t>
      </w:r>
      <w:proofErr w:type="gramStart"/>
      <w:r>
        <w:t>медико-социальной</w:t>
      </w:r>
      <w:proofErr w:type="gramEnd"/>
      <w:r>
        <w:t xml:space="preserve"> экспертизы гражданина, признанного инвалидом;</w:t>
      </w:r>
    </w:p>
    <w:p w:rsidR="00BD6564" w:rsidRDefault="00BD6564" w:rsidP="00BD6564">
      <w:pPr>
        <w:pStyle w:val="20"/>
        <w:shd w:val="clear" w:color="auto" w:fill="auto"/>
        <w:tabs>
          <w:tab w:val="left" w:pos="1603"/>
        </w:tabs>
        <w:spacing w:before="0" w:after="0" w:line="317" w:lineRule="exact"/>
        <w:jc w:val="both"/>
      </w:pPr>
      <w:r>
        <w:t>в) 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;</w:t>
      </w:r>
    </w:p>
    <w:p w:rsidR="00BD6564" w:rsidRDefault="00BD6564" w:rsidP="00BD6564">
      <w:pPr>
        <w:pStyle w:val="20"/>
        <w:shd w:val="clear" w:color="auto" w:fill="auto"/>
        <w:tabs>
          <w:tab w:val="left" w:pos="1730"/>
        </w:tabs>
        <w:spacing w:before="0" w:after="0" w:line="317" w:lineRule="exact"/>
        <w:jc w:val="both"/>
      </w:pPr>
      <w:r>
        <w:t xml:space="preserve">г) проведение беседы с гражданином, признанным инвалидом, проживающим в </w:t>
      </w:r>
      <w:r>
        <w:lastRenderedPageBreak/>
        <w:t>жилом помещении, в целях выявления конкретных потребностей этого гражданина в отношении приспособления жилого помещения;</w:t>
      </w:r>
    </w:p>
    <w:p w:rsidR="00CD2262" w:rsidRDefault="00BD6564" w:rsidP="006F08BA">
      <w:pPr>
        <w:pStyle w:val="20"/>
        <w:shd w:val="clear" w:color="auto" w:fill="auto"/>
        <w:tabs>
          <w:tab w:val="left" w:pos="1730"/>
        </w:tabs>
        <w:spacing w:before="0" w:after="0" w:line="317" w:lineRule="exact"/>
        <w:jc w:val="both"/>
      </w:pPr>
      <w:r>
        <w:t>д) оценку необходимости и возможности приспособления жилого помещения инвалида и общего имущества в многоквартирном доме, в</w:t>
      </w:r>
      <w:r w:rsidR="006F08BA">
        <w:t xml:space="preserve"> ко</w:t>
      </w:r>
      <w:r>
        <w:t xml:space="preserve">тором </w:t>
      </w:r>
      <w:r w:rsidR="00CD2262">
        <w:t>проживает инвалид, с учетом потребностей инвалида и обеспечения условий их доступности для инвалида.</w:t>
      </w:r>
    </w:p>
    <w:p w:rsidR="007975B6" w:rsidRPr="00552622" w:rsidRDefault="00E15681" w:rsidP="007975B6">
      <w:pPr>
        <w:pStyle w:val="20"/>
        <w:shd w:val="clear" w:color="auto" w:fill="auto"/>
        <w:tabs>
          <w:tab w:val="left" w:pos="2049"/>
        </w:tabs>
        <w:spacing w:before="0" w:after="0" w:line="317" w:lineRule="exact"/>
        <w:jc w:val="both"/>
      </w:pPr>
      <w:r>
        <w:t>4.</w:t>
      </w:r>
      <w:r w:rsidR="004606DD">
        <w:t>3</w:t>
      </w:r>
      <w:r w:rsidR="007975B6">
        <w:t xml:space="preserve">. </w:t>
      </w:r>
      <w:r w:rsidR="007975B6" w:rsidRPr="00552622">
        <w:t>С целью актуализации сведений, содержащихся в Плане мероприятий, допускается внесение в него изменений на основании мотивированных</w:t>
      </w:r>
      <w:r w:rsidR="007975B6">
        <w:t xml:space="preserve"> предложений членов муниципальной</w:t>
      </w:r>
      <w:r w:rsidR="007975B6" w:rsidRPr="00552622">
        <w:t xml:space="preserve"> комиссии и иных должностных лиц.</w:t>
      </w:r>
    </w:p>
    <w:p w:rsidR="004606DD" w:rsidRDefault="00E15681" w:rsidP="004606DD">
      <w:pPr>
        <w:pStyle w:val="20"/>
        <w:shd w:val="clear" w:color="auto" w:fill="auto"/>
        <w:tabs>
          <w:tab w:val="left" w:pos="1806"/>
        </w:tabs>
        <w:spacing w:before="0" w:after="0" w:line="317" w:lineRule="exact"/>
        <w:jc w:val="both"/>
      </w:pPr>
      <w:r>
        <w:t>4.</w:t>
      </w:r>
      <w:r w:rsidR="004606DD">
        <w:t>4</w:t>
      </w:r>
      <w:r w:rsidR="00F565DA">
        <w:t xml:space="preserve">. </w:t>
      </w:r>
      <w:r w:rsidR="004606DD">
        <w:t>Заседания комиссии проводятся по мере поступления обращений, но не реже одного раза в месяц.</w:t>
      </w:r>
    </w:p>
    <w:p w:rsidR="00F565DA" w:rsidRDefault="00F565DA" w:rsidP="00F565DA">
      <w:pPr>
        <w:pStyle w:val="20"/>
        <w:shd w:val="clear" w:color="auto" w:fill="auto"/>
        <w:spacing w:before="0" w:after="0" w:line="317" w:lineRule="exact"/>
        <w:ind w:left="520"/>
        <w:jc w:val="both"/>
      </w:pPr>
      <w:r>
        <w:t xml:space="preserve"> </w:t>
      </w:r>
      <w:r w:rsidR="00CD2262">
        <w:t xml:space="preserve">Повестку заседания </w:t>
      </w:r>
      <w:r>
        <w:t xml:space="preserve">муниципальной комиссии формирует </w:t>
      </w:r>
      <w:proofErr w:type="gramStart"/>
      <w:r>
        <w:t>ответственный</w:t>
      </w:r>
      <w:proofErr w:type="gramEnd"/>
      <w:r>
        <w:t xml:space="preserve"> </w:t>
      </w:r>
    </w:p>
    <w:p w:rsidR="00CD2262" w:rsidRDefault="00CD2262" w:rsidP="00F565DA">
      <w:pPr>
        <w:pStyle w:val="20"/>
        <w:shd w:val="clear" w:color="auto" w:fill="auto"/>
        <w:spacing w:before="0" w:after="0" w:line="317" w:lineRule="exact"/>
        <w:jc w:val="both"/>
      </w:pPr>
      <w:r>
        <w:t xml:space="preserve">секретарь </w:t>
      </w:r>
      <w:r w:rsidR="00F565DA">
        <w:t xml:space="preserve">муниципальной </w:t>
      </w:r>
      <w:r>
        <w:t>комиссии с учетом поступивших обращений граждан, организаций, органов местного самоуправления, органов государственной власти.</w:t>
      </w:r>
    </w:p>
    <w:p w:rsidR="00822D15" w:rsidRPr="00552622" w:rsidRDefault="00CD2262" w:rsidP="004606DD">
      <w:pPr>
        <w:pStyle w:val="20"/>
        <w:shd w:val="clear" w:color="auto" w:fill="auto"/>
        <w:spacing w:before="0" w:after="0" w:line="317" w:lineRule="exact"/>
        <w:ind w:firstLine="520"/>
        <w:jc w:val="both"/>
      </w:pPr>
      <w:r>
        <w:t>Ответственный секретарь комиссии</w:t>
      </w:r>
      <w:r w:rsidR="00AC06DD">
        <w:t xml:space="preserve"> подготавливает приглашения для </w:t>
      </w:r>
      <w:r>
        <w:t>членов комиссии и рассылает приглашения не менее чем за три дня до дня проведения комиссии.</w:t>
      </w:r>
    </w:p>
    <w:p w:rsidR="00822D15" w:rsidRPr="00552622" w:rsidRDefault="00822D15" w:rsidP="00822D15">
      <w:pPr>
        <w:pStyle w:val="20"/>
        <w:shd w:val="clear" w:color="auto" w:fill="auto"/>
        <w:tabs>
          <w:tab w:val="left" w:pos="1876"/>
        </w:tabs>
        <w:spacing w:before="0" w:after="0" w:line="317" w:lineRule="exact"/>
        <w:jc w:val="both"/>
      </w:pPr>
      <w:r>
        <w:t>4.</w:t>
      </w:r>
      <w:r w:rsidR="004606DD">
        <w:t>5</w:t>
      </w:r>
      <w:r>
        <w:t>. Муниципальная</w:t>
      </w:r>
      <w:r w:rsidRPr="00552622">
        <w:t xml:space="preserve"> комиссия состоит из председателя комиссии, заместителя председателя комиссии, членов коми</w:t>
      </w:r>
      <w:r>
        <w:t>ссии и ответственного секретаря (приложение 2).</w:t>
      </w:r>
    </w:p>
    <w:p w:rsidR="00822D15" w:rsidRPr="00552622" w:rsidRDefault="00822D15" w:rsidP="00822D15">
      <w:pPr>
        <w:pStyle w:val="20"/>
        <w:shd w:val="clear" w:color="auto" w:fill="auto"/>
        <w:tabs>
          <w:tab w:val="left" w:pos="1643"/>
        </w:tabs>
        <w:spacing w:before="0" w:after="0" w:line="317" w:lineRule="exact"/>
        <w:jc w:val="both"/>
      </w:pPr>
      <w:r>
        <w:t>4</w:t>
      </w:r>
      <w:r w:rsidR="00E15681">
        <w:t>.</w:t>
      </w:r>
      <w:r w:rsidR="004606DD">
        <w:t>6</w:t>
      </w:r>
      <w:r>
        <w:t>. Председатель муниципальной</w:t>
      </w:r>
      <w:r w:rsidRPr="00552622">
        <w:t xml:space="preserve"> комиссии:</w:t>
      </w:r>
    </w:p>
    <w:p w:rsidR="00822D15" w:rsidRPr="00552622" w:rsidRDefault="00822D15" w:rsidP="00822D15">
      <w:pPr>
        <w:pStyle w:val="20"/>
        <w:shd w:val="clear" w:color="auto" w:fill="auto"/>
        <w:tabs>
          <w:tab w:val="left" w:pos="1442"/>
        </w:tabs>
        <w:spacing w:before="0" w:after="0" w:line="317" w:lineRule="exact"/>
        <w:jc w:val="both"/>
      </w:pPr>
      <w:r>
        <w:t xml:space="preserve">а) </w:t>
      </w:r>
      <w:r w:rsidRPr="00552622">
        <w:t>председательс</w:t>
      </w:r>
      <w:r>
        <w:t>твует на заседаниях муниципальной</w:t>
      </w:r>
      <w:r w:rsidRPr="00552622">
        <w:t xml:space="preserve"> комиссии;</w:t>
      </w:r>
    </w:p>
    <w:p w:rsidR="00822D15" w:rsidRPr="00552622" w:rsidRDefault="00822D15" w:rsidP="00822D15">
      <w:pPr>
        <w:pStyle w:val="20"/>
        <w:shd w:val="clear" w:color="auto" w:fill="auto"/>
        <w:tabs>
          <w:tab w:val="left" w:pos="1558"/>
        </w:tabs>
        <w:spacing w:before="0" w:after="0" w:line="317" w:lineRule="exact"/>
        <w:jc w:val="both"/>
      </w:pPr>
      <w:r>
        <w:t xml:space="preserve">б) </w:t>
      </w:r>
      <w:r w:rsidRPr="00552622">
        <w:t>осуществляет общее руково</w:t>
      </w:r>
      <w:r>
        <w:t>дство деятельностью</w:t>
      </w:r>
      <w:r w:rsidRPr="00552622">
        <w:t xml:space="preserve"> </w:t>
      </w:r>
      <w:r>
        <w:t xml:space="preserve">муниципальной </w:t>
      </w:r>
      <w:r w:rsidRPr="00552622">
        <w:t>комиссии;</w:t>
      </w:r>
    </w:p>
    <w:p w:rsidR="002A3CAF" w:rsidRDefault="00822D15" w:rsidP="00E15681">
      <w:pPr>
        <w:pStyle w:val="20"/>
        <w:shd w:val="clear" w:color="auto" w:fill="auto"/>
        <w:tabs>
          <w:tab w:val="left" w:pos="1558"/>
        </w:tabs>
        <w:spacing w:before="0" w:after="0" w:line="317" w:lineRule="exact"/>
        <w:jc w:val="both"/>
      </w:pPr>
      <w:r>
        <w:t xml:space="preserve">в) </w:t>
      </w:r>
      <w:r w:rsidRPr="00552622">
        <w:t>назначает дату, время и место проведения о</w:t>
      </w:r>
      <w:r>
        <w:t>чередного заседания муниципальной</w:t>
      </w:r>
      <w:r w:rsidRPr="00552622">
        <w:t xml:space="preserve"> комиссии;</w:t>
      </w:r>
    </w:p>
    <w:p w:rsidR="00822D15" w:rsidRPr="00552622" w:rsidRDefault="00822D15" w:rsidP="00822D15">
      <w:pPr>
        <w:pStyle w:val="20"/>
        <w:shd w:val="clear" w:color="auto" w:fill="auto"/>
        <w:tabs>
          <w:tab w:val="left" w:pos="1451"/>
        </w:tabs>
        <w:spacing w:before="0" w:after="0" w:line="317" w:lineRule="exact"/>
        <w:jc w:val="both"/>
      </w:pPr>
      <w:r>
        <w:t xml:space="preserve">г)  </w:t>
      </w:r>
      <w:r w:rsidRPr="00552622">
        <w:t>утверждает пов</w:t>
      </w:r>
      <w:r>
        <w:t>естку дня заседания муниципальной</w:t>
      </w:r>
      <w:r w:rsidRPr="00552622">
        <w:t xml:space="preserve"> комиссии;</w:t>
      </w:r>
    </w:p>
    <w:p w:rsidR="00822D15" w:rsidRPr="00552622" w:rsidRDefault="00822D15" w:rsidP="00822D15">
      <w:pPr>
        <w:pStyle w:val="20"/>
        <w:shd w:val="clear" w:color="auto" w:fill="auto"/>
        <w:tabs>
          <w:tab w:val="left" w:pos="1483"/>
        </w:tabs>
        <w:spacing w:before="0" w:after="0" w:line="317" w:lineRule="exact"/>
        <w:jc w:val="both"/>
      </w:pPr>
      <w:r>
        <w:t xml:space="preserve">д) </w:t>
      </w:r>
      <w:r w:rsidRPr="00552622">
        <w:t>распределяет</w:t>
      </w:r>
      <w:r>
        <w:t xml:space="preserve"> обязанности между заместителем и другими членами муниципальной</w:t>
      </w:r>
      <w:r w:rsidRPr="00552622">
        <w:t xml:space="preserve"> комиссии;</w:t>
      </w:r>
    </w:p>
    <w:p w:rsidR="00822D15" w:rsidRPr="00552622" w:rsidRDefault="00822D15" w:rsidP="00822D15">
      <w:pPr>
        <w:pStyle w:val="20"/>
        <w:shd w:val="clear" w:color="auto" w:fill="auto"/>
        <w:tabs>
          <w:tab w:val="left" w:pos="1642"/>
        </w:tabs>
        <w:spacing w:before="0" w:after="0" w:line="322" w:lineRule="exact"/>
        <w:jc w:val="both"/>
      </w:pPr>
      <w:r>
        <w:t>е) представляет муниципальную</w:t>
      </w:r>
      <w:r w:rsidRPr="00552622">
        <w:t xml:space="preserve"> комиссию в заинтересованных федеральных органах исполнительной власти;</w:t>
      </w:r>
    </w:p>
    <w:p w:rsidR="00822D15" w:rsidRPr="00552622" w:rsidRDefault="00822D15" w:rsidP="00822D15">
      <w:pPr>
        <w:pStyle w:val="20"/>
        <w:shd w:val="clear" w:color="auto" w:fill="auto"/>
        <w:tabs>
          <w:tab w:val="left" w:pos="1553"/>
        </w:tabs>
        <w:spacing w:before="0" w:after="0" w:line="322" w:lineRule="exact"/>
        <w:jc w:val="both"/>
      </w:pPr>
      <w:r>
        <w:t xml:space="preserve">ж) </w:t>
      </w:r>
      <w:r w:rsidRPr="00552622">
        <w:t xml:space="preserve">подписывает </w:t>
      </w:r>
      <w:r>
        <w:t>протоколы заседаний муниципальной</w:t>
      </w:r>
      <w:r w:rsidRPr="00552622">
        <w:t xml:space="preserve"> комиссии.</w:t>
      </w:r>
    </w:p>
    <w:p w:rsidR="00E24596" w:rsidRDefault="00822D15" w:rsidP="00E24596">
      <w:pPr>
        <w:pStyle w:val="20"/>
        <w:shd w:val="clear" w:color="auto" w:fill="auto"/>
        <w:spacing w:before="0" w:after="0" w:line="331" w:lineRule="exact"/>
        <w:jc w:val="both"/>
      </w:pPr>
      <w:r>
        <w:t xml:space="preserve">           </w:t>
      </w:r>
      <w:r w:rsidRPr="00552622">
        <w:t>В отсу</w:t>
      </w:r>
      <w:r>
        <w:t xml:space="preserve">тствие председателя муниципальной комиссии его обязанности </w:t>
      </w:r>
      <w:r w:rsidR="00C21E01">
        <w:t>исполняет</w:t>
      </w:r>
      <w:r w:rsidR="004F7555">
        <w:t xml:space="preserve"> </w:t>
      </w:r>
      <w:r w:rsidRPr="00552622">
        <w:t xml:space="preserve">заместитель председателя </w:t>
      </w:r>
      <w:r>
        <w:t>муниципальной</w:t>
      </w:r>
      <w:r w:rsidRPr="00552622">
        <w:t xml:space="preserve"> комиссии.</w:t>
      </w:r>
    </w:p>
    <w:p w:rsidR="00E24596" w:rsidRPr="00552622" w:rsidRDefault="00822D15" w:rsidP="00E24596">
      <w:pPr>
        <w:pStyle w:val="20"/>
        <w:shd w:val="clear" w:color="auto" w:fill="auto"/>
        <w:spacing w:before="0" w:after="0" w:line="331" w:lineRule="exact"/>
        <w:jc w:val="both"/>
      </w:pPr>
      <w:r>
        <w:t xml:space="preserve"> </w:t>
      </w:r>
      <w:r w:rsidR="00E24596">
        <w:t>4</w:t>
      </w:r>
      <w:r w:rsidR="00E15681">
        <w:t>.</w:t>
      </w:r>
      <w:r w:rsidR="004606DD">
        <w:t>7</w:t>
      </w:r>
      <w:r w:rsidR="00E24596">
        <w:t>. Члены муниципальной</w:t>
      </w:r>
      <w:r w:rsidR="00E24596" w:rsidRPr="00552622">
        <w:t xml:space="preserve"> комиссии:</w:t>
      </w:r>
    </w:p>
    <w:p w:rsidR="00E24596" w:rsidRPr="00552622" w:rsidRDefault="00E24596" w:rsidP="00E24596">
      <w:pPr>
        <w:pStyle w:val="20"/>
        <w:shd w:val="clear" w:color="auto" w:fill="auto"/>
        <w:tabs>
          <w:tab w:val="left" w:pos="1652"/>
        </w:tabs>
        <w:spacing w:before="0" w:after="0" w:line="317" w:lineRule="exact"/>
        <w:jc w:val="both"/>
      </w:pPr>
      <w:r>
        <w:t xml:space="preserve">а) </w:t>
      </w:r>
      <w:r w:rsidRPr="00552622">
        <w:t>посещают многоквартирные дома, помещения общего пользования многоквартирных домов, а также жилые помещения инвалидов с согласия собственников таких жилых помещений или лиц, проживающих в них на законных основаниях;</w:t>
      </w:r>
    </w:p>
    <w:p w:rsidR="00E24596" w:rsidRPr="00552622" w:rsidRDefault="00E24596" w:rsidP="00E24596">
      <w:pPr>
        <w:pStyle w:val="20"/>
        <w:shd w:val="clear" w:color="auto" w:fill="auto"/>
        <w:tabs>
          <w:tab w:val="left" w:pos="1676"/>
        </w:tabs>
        <w:spacing w:before="0" w:after="0" w:line="317" w:lineRule="exact"/>
        <w:jc w:val="both"/>
      </w:pPr>
      <w:r>
        <w:t xml:space="preserve">б) </w:t>
      </w:r>
      <w:r w:rsidRPr="00552622">
        <w:t>выполняют пор</w:t>
      </w:r>
      <w:r>
        <w:t>учения председателя муниципальной</w:t>
      </w:r>
      <w:r w:rsidRPr="00552622">
        <w:t xml:space="preserve"> комиссии, по во</w:t>
      </w:r>
      <w:r>
        <w:t>просам деятельности муниципальной</w:t>
      </w:r>
      <w:r w:rsidRPr="00552622">
        <w:t xml:space="preserve"> комиссии;</w:t>
      </w:r>
    </w:p>
    <w:p w:rsidR="00E24596" w:rsidRPr="00552622" w:rsidRDefault="00E24596" w:rsidP="00E24596">
      <w:pPr>
        <w:pStyle w:val="20"/>
        <w:shd w:val="clear" w:color="auto" w:fill="auto"/>
        <w:tabs>
          <w:tab w:val="left" w:pos="1676"/>
        </w:tabs>
        <w:spacing w:before="0" w:after="0" w:line="317" w:lineRule="exact"/>
        <w:jc w:val="both"/>
      </w:pPr>
      <w:r>
        <w:t xml:space="preserve">в) </w:t>
      </w:r>
      <w:r w:rsidRPr="00552622">
        <w:t>принимают участие в подготовке мате</w:t>
      </w:r>
      <w:r>
        <w:t>риалов к заседаниям муниципальной</w:t>
      </w:r>
      <w:r w:rsidRPr="00552622">
        <w:t xml:space="preserve"> комиссии;</w:t>
      </w:r>
    </w:p>
    <w:p w:rsidR="00E24596" w:rsidRPr="00552622" w:rsidRDefault="00E24596" w:rsidP="00E24596">
      <w:pPr>
        <w:pStyle w:val="20"/>
        <w:shd w:val="clear" w:color="auto" w:fill="auto"/>
        <w:tabs>
          <w:tab w:val="left" w:pos="1666"/>
        </w:tabs>
        <w:spacing w:before="0" w:after="0" w:line="317" w:lineRule="exact"/>
        <w:jc w:val="both"/>
      </w:pPr>
      <w:proofErr w:type="gramStart"/>
      <w:r>
        <w:t>г)</w:t>
      </w:r>
      <w:r w:rsidRPr="00552622">
        <w:t xml:space="preserve"> </w:t>
      </w:r>
      <w:r>
        <w:t>в</w:t>
      </w:r>
      <w:r w:rsidRPr="00552622">
        <w:t xml:space="preserve"> случае невозможности присутстви</w:t>
      </w:r>
      <w:r>
        <w:t>я на заседании, член муниципальной</w:t>
      </w:r>
      <w:r w:rsidRPr="00552622">
        <w:t xml:space="preserve"> комиссии обязан направить свое мнение и предложения по рассматри</w:t>
      </w:r>
      <w:r>
        <w:t xml:space="preserve">ваемым </w:t>
      </w:r>
      <w:r>
        <w:lastRenderedPageBreak/>
        <w:t>на заседании муниципальной</w:t>
      </w:r>
      <w:r w:rsidRPr="00552622">
        <w:t xml:space="preserve"> комиссии вопросам в письменном виде не позднее, чем за 5 рабочих дней до проведения заседания</w:t>
      </w:r>
      <w:r>
        <w:t xml:space="preserve"> муниципальной комиссии или </w:t>
      </w:r>
      <w:r w:rsidRPr="00552622">
        <w:t>делегировать свои полномочия иным лицам</w:t>
      </w:r>
      <w:r>
        <w:t>;</w:t>
      </w:r>
      <w:proofErr w:type="gramEnd"/>
    </w:p>
    <w:p w:rsidR="00E24596" w:rsidRPr="00552622" w:rsidRDefault="00E24596" w:rsidP="00E24596">
      <w:pPr>
        <w:pStyle w:val="20"/>
        <w:shd w:val="clear" w:color="auto" w:fill="auto"/>
        <w:tabs>
          <w:tab w:val="left" w:pos="1676"/>
        </w:tabs>
        <w:spacing w:before="0" w:after="0" w:line="317" w:lineRule="exact"/>
        <w:jc w:val="both"/>
      </w:pPr>
      <w:r>
        <w:t xml:space="preserve">д) </w:t>
      </w:r>
      <w:r w:rsidRPr="00552622">
        <w:t>выражают свое особое мнение в письменной форме в случае не</w:t>
      </w:r>
      <w:r>
        <w:t>согласия с принятым муниципальной</w:t>
      </w:r>
      <w:r w:rsidRPr="00552622">
        <w:t xml:space="preserve"> комиссией решением;</w:t>
      </w:r>
    </w:p>
    <w:p w:rsidR="00E24596" w:rsidRPr="00552622" w:rsidRDefault="00E24596" w:rsidP="00E24596">
      <w:pPr>
        <w:pStyle w:val="20"/>
        <w:shd w:val="clear" w:color="auto" w:fill="auto"/>
        <w:tabs>
          <w:tab w:val="left" w:pos="1685"/>
        </w:tabs>
        <w:spacing w:before="0" w:after="0" w:line="317" w:lineRule="exact"/>
        <w:jc w:val="both"/>
      </w:pPr>
      <w:r>
        <w:t xml:space="preserve">е) </w:t>
      </w:r>
      <w:r w:rsidRPr="00552622">
        <w:t>выступают и вносят предложения по рассматриваемым вопросам;</w:t>
      </w:r>
    </w:p>
    <w:p w:rsidR="00E24596" w:rsidRDefault="00E24596" w:rsidP="00E24596">
      <w:pPr>
        <w:pStyle w:val="20"/>
        <w:shd w:val="clear" w:color="auto" w:fill="auto"/>
        <w:tabs>
          <w:tab w:val="left" w:pos="1733"/>
        </w:tabs>
        <w:spacing w:before="0" w:after="0" w:line="317" w:lineRule="exact"/>
        <w:jc w:val="both"/>
      </w:pPr>
      <w:r>
        <w:t xml:space="preserve">ж) </w:t>
      </w:r>
      <w:r w:rsidRPr="00552622">
        <w:t>участвуют в голосовании по всем рассматриваемым вопросам;</w:t>
      </w:r>
    </w:p>
    <w:p w:rsidR="00E24596" w:rsidRPr="00552622" w:rsidRDefault="00E24596" w:rsidP="00E24596">
      <w:pPr>
        <w:pStyle w:val="20"/>
        <w:shd w:val="clear" w:color="auto" w:fill="auto"/>
        <w:tabs>
          <w:tab w:val="left" w:pos="1733"/>
        </w:tabs>
        <w:spacing w:before="0" w:after="0" w:line="317" w:lineRule="exact"/>
        <w:jc w:val="both"/>
      </w:pPr>
      <w:r>
        <w:t xml:space="preserve">з) </w:t>
      </w:r>
      <w:r w:rsidRPr="00552622">
        <w:t>обязаны соблюдать конфиденциальность в отношении информации ограниченного доступа, ставшей им известной в связи с учас</w:t>
      </w:r>
      <w:r>
        <w:t>тием в деятельности муниципальной</w:t>
      </w:r>
      <w:r w:rsidRPr="00552622">
        <w:t xml:space="preserve"> комиссии.</w:t>
      </w:r>
    </w:p>
    <w:p w:rsidR="00E24596" w:rsidRPr="00552622" w:rsidRDefault="00E15681" w:rsidP="00E24596">
      <w:pPr>
        <w:pStyle w:val="20"/>
        <w:shd w:val="clear" w:color="auto" w:fill="auto"/>
        <w:tabs>
          <w:tab w:val="left" w:pos="1885"/>
        </w:tabs>
        <w:spacing w:before="0" w:after="0" w:line="317" w:lineRule="exact"/>
        <w:jc w:val="both"/>
      </w:pPr>
      <w:r>
        <w:t>4.</w:t>
      </w:r>
      <w:r w:rsidR="004606DD">
        <w:t>8</w:t>
      </w:r>
      <w:r w:rsidR="00E24596">
        <w:t xml:space="preserve">. </w:t>
      </w:r>
      <w:r w:rsidR="00E24596" w:rsidRPr="00552622">
        <w:t>Отве</w:t>
      </w:r>
      <w:r w:rsidR="00E24596">
        <w:t>тственный секретарь муниципальной</w:t>
      </w:r>
      <w:r w:rsidR="00E24596" w:rsidRPr="00552622">
        <w:t xml:space="preserve"> комиссии:</w:t>
      </w:r>
    </w:p>
    <w:p w:rsidR="00E24596" w:rsidRPr="00552622" w:rsidRDefault="00E24596" w:rsidP="00E24596">
      <w:pPr>
        <w:pStyle w:val="20"/>
        <w:shd w:val="clear" w:color="auto" w:fill="auto"/>
        <w:tabs>
          <w:tab w:val="left" w:pos="1656"/>
        </w:tabs>
        <w:spacing w:before="0" w:after="0" w:line="317" w:lineRule="exact"/>
        <w:jc w:val="both"/>
      </w:pPr>
      <w:r>
        <w:t xml:space="preserve">а) </w:t>
      </w:r>
      <w:r w:rsidRPr="00552622">
        <w:t>готовит предложения о дате, времени и месте п</w:t>
      </w:r>
      <w:r>
        <w:t>роведения заседания муниципальной</w:t>
      </w:r>
      <w:r w:rsidRPr="00552622">
        <w:t xml:space="preserve"> комиссии;</w:t>
      </w:r>
    </w:p>
    <w:p w:rsidR="00E24596" w:rsidRPr="00552622" w:rsidRDefault="00E24596" w:rsidP="00E24596">
      <w:pPr>
        <w:pStyle w:val="20"/>
        <w:shd w:val="clear" w:color="auto" w:fill="auto"/>
        <w:tabs>
          <w:tab w:val="left" w:pos="1680"/>
        </w:tabs>
        <w:spacing w:before="0" w:after="0" w:line="317" w:lineRule="exact"/>
        <w:jc w:val="both"/>
      </w:pPr>
      <w:r>
        <w:t xml:space="preserve">б) </w:t>
      </w:r>
      <w:r w:rsidRPr="00552622">
        <w:t>формирует проект пов</w:t>
      </w:r>
      <w:r>
        <w:t>естки дня заседания муниципальной</w:t>
      </w:r>
      <w:r w:rsidRPr="00552622">
        <w:t xml:space="preserve"> комиссии;</w:t>
      </w:r>
    </w:p>
    <w:p w:rsidR="00E24596" w:rsidRPr="00552622" w:rsidRDefault="00E24596" w:rsidP="00E24596">
      <w:pPr>
        <w:pStyle w:val="20"/>
        <w:shd w:val="clear" w:color="auto" w:fill="auto"/>
        <w:tabs>
          <w:tab w:val="left" w:pos="1676"/>
        </w:tabs>
        <w:spacing w:before="0" w:after="0" w:line="317" w:lineRule="exact"/>
        <w:jc w:val="both"/>
      </w:pPr>
      <w:r w:rsidRPr="00552622">
        <w:t>в)</w:t>
      </w:r>
      <w:r>
        <w:t xml:space="preserve"> информирует членов муниципальной</w:t>
      </w:r>
      <w:r w:rsidRPr="00552622">
        <w:t xml:space="preserve"> комиссии и лиц, привлеченных</w:t>
      </w:r>
      <w:r>
        <w:t xml:space="preserve"> к участию в работе муниципальной</w:t>
      </w:r>
      <w:r w:rsidRPr="00552622">
        <w:t xml:space="preserve"> комиссии, </w:t>
      </w:r>
      <w:r>
        <w:t>о повестке заседания муниципальной</w:t>
      </w:r>
      <w:r w:rsidRPr="00552622">
        <w:t xml:space="preserve"> комиссии, дате, месте и времени его проведения, а также о ре</w:t>
      </w:r>
      <w:r>
        <w:t>зультатах заседания муниципальной</w:t>
      </w:r>
      <w:r w:rsidRPr="00552622">
        <w:t xml:space="preserve"> комиссии;</w:t>
      </w:r>
    </w:p>
    <w:p w:rsidR="00E24596" w:rsidRPr="00552622" w:rsidRDefault="00E24596" w:rsidP="00E24596">
      <w:pPr>
        <w:pStyle w:val="20"/>
        <w:shd w:val="clear" w:color="auto" w:fill="auto"/>
        <w:tabs>
          <w:tab w:val="left" w:pos="1680"/>
        </w:tabs>
        <w:spacing w:before="0" w:after="0" w:line="317" w:lineRule="exact"/>
        <w:jc w:val="both"/>
      </w:pPr>
      <w:r>
        <w:t xml:space="preserve">г)  </w:t>
      </w:r>
      <w:r w:rsidRPr="00552622">
        <w:t xml:space="preserve">ведет </w:t>
      </w:r>
      <w:r>
        <w:t>протоколы заседаний муниципальной</w:t>
      </w:r>
      <w:r w:rsidRPr="00552622">
        <w:t xml:space="preserve"> комиссии;</w:t>
      </w:r>
    </w:p>
    <w:p w:rsidR="00E24596" w:rsidRPr="00552622" w:rsidRDefault="00E24596" w:rsidP="00E24596">
      <w:pPr>
        <w:pStyle w:val="20"/>
        <w:shd w:val="clear" w:color="auto" w:fill="auto"/>
        <w:tabs>
          <w:tab w:val="left" w:pos="1885"/>
        </w:tabs>
        <w:spacing w:before="0" w:after="0" w:line="317" w:lineRule="exact"/>
        <w:jc w:val="both"/>
      </w:pPr>
      <w:r>
        <w:t xml:space="preserve">д) </w:t>
      </w:r>
      <w:r w:rsidRPr="00552622">
        <w:t>осуществляет непосредственный под</w:t>
      </w:r>
      <w:r>
        <w:t>счет голосов членов муниципальной</w:t>
      </w:r>
      <w:r w:rsidRPr="00552622">
        <w:t xml:space="preserve"> комиссии;</w:t>
      </w:r>
    </w:p>
    <w:p w:rsidR="00E24596" w:rsidRPr="00552622" w:rsidRDefault="00E15557" w:rsidP="00E24596">
      <w:pPr>
        <w:pStyle w:val="20"/>
        <w:shd w:val="clear" w:color="auto" w:fill="auto"/>
        <w:tabs>
          <w:tab w:val="left" w:pos="1676"/>
        </w:tabs>
        <w:spacing w:before="0" w:after="0" w:line="317" w:lineRule="exact"/>
        <w:jc w:val="both"/>
      </w:pPr>
      <w:r>
        <w:t xml:space="preserve">е)  </w:t>
      </w:r>
      <w:r w:rsidR="00076398">
        <w:t>оформляет запросы,</w:t>
      </w:r>
      <w:r w:rsidR="00E24596">
        <w:t xml:space="preserve"> </w:t>
      </w:r>
      <w:r w:rsidR="00E24596" w:rsidRPr="00552622">
        <w:t>обращения и другие документы, на</w:t>
      </w:r>
      <w:r w:rsidR="00E24596">
        <w:t xml:space="preserve">правляемые от имени </w:t>
      </w:r>
      <w:r w:rsidR="00E24596" w:rsidRPr="00552622">
        <w:t xml:space="preserve"> </w:t>
      </w:r>
      <w:r w:rsidR="00E24596">
        <w:t xml:space="preserve">муниципальной </w:t>
      </w:r>
      <w:r w:rsidR="00E24596" w:rsidRPr="00552622">
        <w:t>комиссии;</w:t>
      </w:r>
    </w:p>
    <w:p w:rsidR="002A3CAF" w:rsidRDefault="00E24596" w:rsidP="006F08BA">
      <w:pPr>
        <w:pStyle w:val="20"/>
        <w:shd w:val="clear" w:color="auto" w:fill="auto"/>
        <w:tabs>
          <w:tab w:val="left" w:pos="1733"/>
        </w:tabs>
        <w:spacing w:before="0" w:after="0" w:line="317" w:lineRule="exact"/>
        <w:jc w:val="both"/>
      </w:pPr>
      <w:r>
        <w:t xml:space="preserve">ж) </w:t>
      </w:r>
      <w:r w:rsidRPr="00552622">
        <w:t>вед</w:t>
      </w:r>
      <w:r>
        <w:t>ет делопроизводство муниципальной</w:t>
      </w:r>
      <w:r w:rsidR="006F08BA">
        <w:t xml:space="preserve"> комиссии.</w:t>
      </w:r>
    </w:p>
    <w:p w:rsidR="006F08BA" w:rsidRPr="00552622" w:rsidRDefault="00E15681" w:rsidP="006F08BA">
      <w:pPr>
        <w:pStyle w:val="20"/>
        <w:shd w:val="clear" w:color="auto" w:fill="auto"/>
        <w:spacing w:before="0" w:after="0" w:line="317" w:lineRule="exact"/>
        <w:jc w:val="both"/>
      </w:pPr>
      <w:r>
        <w:t>4.</w:t>
      </w:r>
      <w:r w:rsidR="004606DD">
        <w:t>9</w:t>
      </w:r>
      <w:r>
        <w:t xml:space="preserve">. </w:t>
      </w:r>
      <w:r w:rsidR="006F08BA">
        <w:t>Заседания муниципальной</w:t>
      </w:r>
      <w:r w:rsidR="006F08BA" w:rsidRPr="00552622">
        <w:t xml:space="preserve"> комиссии пр</w:t>
      </w:r>
      <w:r w:rsidR="006F08BA">
        <w:t>оводит председатель муниципальной</w:t>
      </w:r>
      <w:r w:rsidR="006F08BA" w:rsidRPr="00552622">
        <w:t xml:space="preserve"> комиссии или в его отсутствие замес</w:t>
      </w:r>
      <w:r w:rsidR="006F08BA">
        <w:t>титель председателя муниципальной</w:t>
      </w:r>
      <w:r w:rsidR="006F08BA" w:rsidRPr="00552622">
        <w:t xml:space="preserve"> комиссии.</w:t>
      </w:r>
    </w:p>
    <w:p w:rsidR="006F08BA" w:rsidRPr="00552622" w:rsidRDefault="00E15681" w:rsidP="00E24613">
      <w:pPr>
        <w:pStyle w:val="20"/>
        <w:shd w:val="clear" w:color="auto" w:fill="auto"/>
        <w:tabs>
          <w:tab w:val="left" w:pos="1860"/>
        </w:tabs>
        <w:spacing w:before="0" w:after="0" w:line="317" w:lineRule="exact"/>
        <w:jc w:val="both"/>
      </w:pPr>
      <w:r>
        <w:t>4.1</w:t>
      </w:r>
      <w:r w:rsidR="004606DD">
        <w:t>0</w:t>
      </w:r>
      <w:r w:rsidR="006F08BA">
        <w:t xml:space="preserve">. </w:t>
      </w:r>
      <w:r w:rsidR="00E24613">
        <w:t xml:space="preserve"> </w:t>
      </w:r>
      <w:r w:rsidR="006F08BA">
        <w:t xml:space="preserve">Заседание муниципальной </w:t>
      </w:r>
      <w:r w:rsidR="006F08BA" w:rsidRPr="00552622">
        <w:t xml:space="preserve"> комиссии считается правомочным, если на нем присутствует не менее половины ее членов.</w:t>
      </w:r>
    </w:p>
    <w:p w:rsidR="006F08BA" w:rsidRPr="00552622" w:rsidRDefault="00E15681" w:rsidP="00E24613">
      <w:pPr>
        <w:pStyle w:val="20"/>
        <w:shd w:val="clear" w:color="auto" w:fill="auto"/>
        <w:tabs>
          <w:tab w:val="left" w:pos="1860"/>
        </w:tabs>
        <w:spacing w:before="0" w:after="0" w:line="317" w:lineRule="exact"/>
        <w:jc w:val="both"/>
      </w:pPr>
      <w:r>
        <w:t>4.1</w:t>
      </w:r>
      <w:r w:rsidR="004606DD">
        <w:t>1</w:t>
      </w:r>
      <w:r w:rsidR="00E24613">
        <w:t xml:space="preserve">. </w:t>
      </w:r>
      <w:r w:rsidR="006F08BA">
        <w:t xml:space="preserve"> </w:t>
      </w:r>
      <w:r w:rsidR="006F08BA" w:rsidRPr="00552622">
        <w:t>Р</w:t>
      </w:r>
      <w:r w:rsidR="006F08BA">
        <w:t>ешения муниципальной</w:t>
      </w:r>
      <w:r w:rsidR="006F08BA" w:rsidRPr="00552622">
        <w:t xml:space="preserve"> комиссии принимаются большинс</w:t>
      </w:r>
      <w:r w:rsidR="006F08BA">
        <w:t>твом голосов членов муниципальной</w:t>
      </w:r>
      <w:r w:rsidR="006F08BA" w:rsidRPr="00552622">
        <w:t xml:space="preserve"> комиссии. При равен</w:t>
      </w:r>
      <w:r w:rsidR="006F08BA">
        <w:t>стве голосов членов муниципальной</w:t>
      </w:r>
      <w:r w:rsidR="006F08BA" w:rsidRPr="00552622">
        <w:t xml:space="preserve"> комиссии решающим является голос председательств</w:t>
      </w:r>
      <w:r w:rsidR="006F08BA">
        <w:t>ующего на заседании муниципальной</w:t>
      </w:r>
      <w:r w:rsidR="006F08BA" w:rsidRPr="00552622">
        <w:t xml:space="preserve"> комиссии. В случае несогласия с принятым </w:t>
      </w:r>
      <w:r w:rsidR="006F08BA">
        <w:t>решением члены муниципальной</w:t>
      </w:r>
      <w:r w:rsidR="006F08BA" w:rsidRPr="00552622">
        <w:t xml:space="preserve"> комиссии вправе выразить свое особое мнение в письменной форме и прил</w:t>
      </w:r>
      <w:r w:rsidR="006F08BA">
        <w:t>ожить его к решению муниципальной</w:t>
      </w:r>
      <w:r w:rsidR="006F08BA" w:rsidRPr="00552622">
        <w:t xml:space="preserve"> комиссии.</w:t>
      </w:r>
    </w:p>
    <w:p w:rsidR="006F08BA" w:rsidRPr="00552622" w:rsidRDefault="00E15681" w:rsidP="00E24613">
      <w:pPr>
        <w:pStyle w:val="20"/>
        <w:shd w:val="clear" w:color="auto" w:fill="auto"/>
        <w:tabs>
          <w:tab w:val="left" w:pos="2049"/>
        </w:tabs>
        <w:spacing w:before="0" w:after="0" w:line="317" w:lineRule="exact"/>
        <w:jc w:val="both"/>
      </w:pPr>
      <w:r>
        <w:t>4.1</w:t>
      </w:r>
      <w:r w:rsidR="004606DD">
        <w:t>2</w:t>
      </w:r>
      <w:r w:rsidR="006F08BA">
        <w:t xml:space="preserve">. </w:t>
      </w:r>
      <w:r w:rsidR="006F08BA" w:rsidRPr="00552622">
        <w:t>Решения, прини</w:t>
      </w:r>
      <w:r w:rsidR="006F08BA">
        <w:t>маемые на заседании муниципальной</w:t>
      </w:r>
      <w:r w:rsidR="006F08BA" w:rsidRPr="00552622">
        <w:t xml:space="preserve"> комиссии, оформляются протоколом, в течение 5 рабочих дней со дня зас</w:t>
      </w:r>
      <w:r w:rsidR="006F08BA">
        <w:t>едания муниципальной</w:t>
      </w:r>
      <w:r w:rsidR="006F08BA" w:rsidRPr="00552622">
        <w:t xml:space="preserve"> комиссии, который подписыв</w:t>
      </w:r>
      <w:r w:rsidR="006F08BA">
        <w:t xml:space="preserve">ается председателем, заместителем председателя и членами муниципальной </w:t>
      </w:r>
      <w:r w:rsidR="006F08BA" w:rsidRPr="00552622">
        <w:t xml:space="preserve"> комиссии.</w:t>
      </w:r>
    </w:p>
    <w:p w:rsidR="006F08BA" w:rsidRPr="00552622" w:rsidRDefault="00E15681" w:rsidP="00E24613">
      <w:pPr>
        <w:pStyle w:val="20"/>
        <w:shd w:val="clear" w:color="auto" w:fill="auto"/>
        <w:tabs>
          <w:tab w:val="left" w:pos="2049"/>
        </w:tabs>
        <w:spacing w:before="0" w:after="0" w:line="317" w:lineRule="exact"/>
        <w:jc w:val="both"/>
      </w:pPr>
      <w:r>
        <w:t>4.1</w:t>
      </w:r>
      <w:r w:rsidR="004606DD">
        <w:t>3</w:t>
      </w:r>
      <w:r w:rsidR="006F08BA">
        <w:t>. Протокол заседания муниципальной</w:t>
      </w:r>
      <w:r w:rsidR="006F08BA" w:rsidRPr="00552622">
        <w:t xml:space="preserve"> комиссии доводится</w:t>
      </w:r>
      <w:r w:rsidR="006F08BA">
        <w:t xml:space="preserve"> до сведения членов муниципальной</w:t>
      </w:r>
      <w:r w:rsidR="006F08BA" w:rsidRPr="00552622">
        <w:t xml:space="preserve"> комиссии, в течение 10 рабочих дней со дня заседания.</w:t>
      </w:r>
    </w:p>
    <w:p w:rsidR="006F08BA" w:rsidRPr="00552622" w:rsidRDefault="00E15681" w:rsidP="00E24613">
      <w:pPr>
        <w:pStyle w:val="20"/>
        <w:shd w:val="clear" w:color="auto" w:fill="auto"/>
        <w:tabs>
          <w:tab w:val="left" w:pos="2265"/>
        </w:tabs>
        <w:spacing w:before="0" w:after="0" w:line="317" w:lineRule="exact"/>
        <w:jc w:val="both"/>
      </w:pPr>
      <w:r>
        <w:t>4.1</w:t>
      </w:r>
      <w:r w:rsidR="004606DD">
        <w:t>4</w:t>
      </w:r>
      <w:r w:rsidR="006F08BA">
        <w:t xml:space="preserve">.  </w:t>
      </w:r>
      <w:r w:rsidR="006F08BA" w:rsidRPr="00552622">
        <w:t xml:space="preserve">Срок хранения актов, решений, </w:t>
      </w:r>
      <w:r w:rsidR="006F08BA">
        <w:t>заключений</w:t>
      </w:r>
      <w:r w:rsidR="006F08BA" w:rsidRPr="00552622">
        <w:t xml:space="preserve"> </w:t>
      </w:r>
      <w:r w:rsidR="006F08BA">
        <w:t xml:space="preserve">муниципальной </w:t>
      </w:r>
      <w:r w:rsidR="006F08BA" w:rsidRPr="00552622">
        <w:t>комиссии - не менее 10 лет.</w:t>
      </w:r>
    </w:p>
    <w:p w:rsidR="00E24613" w:rsidRDefault="00E15681" w:rsidP="00E24613">
      <w:pPr>
        <w:pStyle w:val="20"/>
        <w:shd w:val="clear" w:color="auto" w:fill="auto"/>
        <w:tabs>
          <w:tab w:val="left" w:pos="2049"/>
        </w:tabs>
        <w:spacing w:before="0" w:after="0" w:line="317" w:lineRule="exact"/>
        <w:jc w:val="both"/>
      </w:pPr>
      <w:r>
        <w:t>4.1</w:t>
      </w:r>
      <w:r w:rsidR="004606DD">
        <w:t>5</w:t>
      </w:r>
      <w:r w:rsidR="00E24613">
        <w:t xml:space="preserve">. </w:t>
      </w:r>
      <w:r w:rsidR="00E24613" w:rsidRPr="00552622">
        <w:t>В случае нео</w:t>
      </w:r>
      <w:r w:rsidR="00E24613">
        <w:t xml:space="preserve">бходимости к работе муниципальную </w:t>
      </w:r>
      <w:r w:rsidR="00E24613" w:rsidRPr="00552622">
        <w:t xml:space="preserve"> комиссии </w:t>
      </w:r>
      <w:r w:rsidR="00E24613" w:rsidRPr="00552622">
        <w:lastRenderedPageBreak/>
        <w:t>привлекаются представители организации, осуществляющие деятельность по управлению многоквартирным домом, и представители собственника многоквартирного дома, в котором располагается жилое помещение инвалида, в отношении которого проводится обследование.</w:t>
      </w:r>
    </w:p>
    <w:p w:rsidR="004606DD" w:rsidRPr="004606DD" w:rsidRDefault="004606DD" w:rsidP="004606D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4606DD">
        <w:rPr>
          <w:rFonts w:ascii="Times New Roman" w:hAnsi="Times New Roman" w:cs="Times New Roman"/>
          <w:sz w:val="28"/>
          <w:szCs w:val="28"/>
        </w:rPr>
        <w:t>4.16.</w:t>
      </w:r>
      <w:r w:rsidRPr="004606DD">
        <w:t xml:space="preserve"> </w:t>
      </w:r>
      <w:r>
        <w:t xml:space="preserve"> </w:t>
      </w:r>
      <w:r w:rsidRPr="004606DD">
        <w:rPr>
          <w:rFonts w:ascii="Times New Roman" w:hAnsi="Times New Roman" w:cs="Times New Roman"/>
          <w:sz w:val="28"/>
          <w:szCs w:val="28"/>
        </w:rPr>
        <w:t>По результатам обследования оформляется акт обследования жил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4606DD">
        <w:rPr>
          <w:rFonts w:ascii="Times New Roman" w:hAnsi="Times New Roman" w:cs="Times New Roman"/>
          <w:sz w:val="28"/>
          <w:szCs w:val="28"/>
        </w:rPr>
        <w:t xml:space="preserve">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 </w:t>
      </w:r>
    </w:p>
    <w:p w:rsidR="004606DD" w:rsidRPr="004606DD" w:rsidRDefault="004606DD" w:rsidP="004606D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4606DD">
        <w:rPr>
          <w:rFonts w:ascii="Times New Roman" w:hAnsi="Times New Roman" w:cs="Times New Roman"/>
          <w:sz w:val="28"/>
          <w:szCs w:val="28"/>
        </w:rPr>
        <w:t>4.17.</w:t>
      </w:r>
      <w:r>
        <w:t xml:space="preserve"> </w:t>
      </w:r>
      <w:proofErr w:type="gramStart"/>
      <w:r w:rsidRPr="004606DD">
        <w:rPr>
          <w:rFonts w:ascii="Times New Roman" w:hAnsi="Times New Roman" w:cs="Times New Roman"/>
          <w:sz w:val="28"/>
          <w:szCs w:val="28"/>
        </w:rPr>
        <w:t>В случае если в акте обследования содержится вывод об отсутствии технической возможно</w:t>
      </w:r>
      <w:r w:rsidR="005178BB">
        <w:rPr>
          <w:rFonts w:ascii="Times New Roman" w:hAnsi="Times New Roman" w:cs="Times New Roman"/>
          <w:sz w:val="28"/>
          <w:szCs w:val="28"/>
        </w:rPr>
        <w:t>сти для приспособления жилого</w:t>
      </w:r>
      <w:r w:rsidRPr="004606DD">
        <w:rPr>
          <w:rFonts w:ascii="Times New Roman" w:hAnsi="Times New Roman" w:cs="Times New Roman"/>
          <w:sz w:val="28"/>
          <w:szCs w:val="28"/>
        </w:rPr>
        <w:t xml:space="preserve">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без изменения существующих несущих и ограждающих конструкций многоквартирного дома (части дома) путем осуществления его реконструкции или капитального ремонта, комиссия выносит решение</w:t>
      </w:r>
      <w:proofErr w:type="gramEnd"/>
      <w:r w:rsidRPr="004606DD">
        <w:rPr>
          <w:rFonts w:ascii="Times New Roman" w:hAnsi="Times New Roman" w:cs="Times New Roman"/>
          <w:sz w:val="28"/>
          <w:szCs w:val="28"/>
        </w:rPr>
        <w:t xml:space="preserve"> о проведении проверки экономической целесообразности такой реконструкции или капитального ремонта многоквартирного дома (части дома) в целях приспособления жилищн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 </w:t>
      </w:r>
    </w:p>
    <w:p w:rsidR="004606DD" w:rsidRPr="004606DD" w:rsidRDefault="004606DD" w:rsidP="004606D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4606DD">
        <w:rPr>
          <w:rFonts w:ascii="Times New Roman" w:hAnsi="Times New Roman" w:cs="Times New Roman"/>
          <w:sz w:val="28"/>
          <w:szCs w:val="28"/>
        </w:rPr>
        <w:t>4.</w:t>
      </w:r>
      <w:r w:rsidR="005178BB">
        <w:rPr>
          <w:rFonts w:ascii="Times New Roman" w:hAnsi="Times New Roman" w:cs="Times New Roman"/>
          <w:sz w:val="28"/>
          <w:szCs w:val="28"/>
        </w:rPr>
        <w:t>18</w:t>
      </w:r>
      <w:r w:rsidRPr="004606DD">
        <w:rPr>
          <w:rFonts w:ascii="Times New Roman" w:hAnsi="Times New Roman" w:cs="Times New Roman"/>
          <w:sz w:val="28"/>
          <w:szCs w:val="28"/>
        </w:rPr>
        <w:t xml:space="preserve">. По результатам проверки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 комиссия принимает решение: </w:t>
      </w:r>
    </w:p>
    <w:p w:rsidR="005178BB" w:rsidRDefault="004606DD" w:rsidP="004606D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4606DD">
        <w:rPr>
          <w:rFonts w:ascii="Times New Roman" w:hAnsi="Times New Roman" w:cs="Times New Roman"/>
          <w:sz w:val="28"/>
          <w:szCs w:val="28"/>
        </w:rPr>
        <w:t xml:space="preserve">-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ищн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 </w:t>
      </w:r>
    </w:p>
    <w:p w:rsidR="004606DD" w:rsidRPr="004606DD" w:rsidRDefault="004606DD" w:rsidP="004606D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4606DD">
        <w:rPr>
          <w:rFonts w:ascii="Times New Roman" w:hAnsi="Times New Roman" w:cs="Times New Roman"/>
          <w:sz w:val="28"/>
          <w:szCs w:val="28"/>
        </w:rPr>
        <w:t xml:space="preserve">-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ищн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 </w:t>
      </w:r>
    </w:p>
    <w:p w:rsidR="00E24613" w:rsidRPr="00552622" w:rsidRDefault="00E24613" w:rsidP="00E24613">
      <w:pPr>
        <w:pStyle w:val="20"/>
        <w:shd w:val="clear" w:color="auto" w:fill="auto"/>
        <w:tabs>
          <w:tab w:val="left" w:pos="1757"/>
        </w:tabs>
        <w:spacing w:before="0" w:after="0" w:line="312" w:lineRule="exact"/>
        <w:ind w:right="140"/>
        <w:jc w:val="both"/>
      </w:pPr>
      <w:r>
        <w:t>4.1</w:t>
      </w:r>
      <w:r w:rsidR="005178BB">
        <w:t>9</w:t>
      </w:r>
      <w:r>
        <w:t xml:space="preserve">.  </w:t>
      </w:r>
      <w:proofErr w:type="gramStart"/>
      <w:r>
        <w:t>Результатом работы муниципальной</w:t>
      </w:r>
      <w:r w:rsidRPr="00552622">
        <w:t xml:space="preserve"> комиссии являются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</w:t>
      </w:r>
      <w:r>
        <w:t>х доступности для инвалида или</w:t>
      </w:r>
      <w:r w:rsidRPr="00552622">
        <w:t xml:space="preserve"> заключение об отсутствии такой возможности, по формам соответ</w:t>
      </w:r>
      <w:r>
        <w:t>ствующих заключений  утвержденных</w:t>
      </w:r>
      <w:r w:rsidRPr="00552622">
        <w:t xml:space="preserve"> Министерством строительства и жилищно-коммунального хозяйства Российской Федерации.</w:t>
      </w:r>
      <w:proofErr w:type="gramEnd"/>
    </w:p>
    <w:p w:rsidR="00E24613" w:rsidRPr="00552622" w:rsidRDefault="00E24613" w:rsidP="00E24613">
      <w:pPr>
        <w:pStyle w:val="20"/>
        <w:shd w:val="clear" w:color="auto" w:fill="auto"/>
        <w:tabs>
          <w:tab w:val="left" w:pos="1757"/>
        </w:tabs>
        <w:spacing w:before="0" w:after="0" w:line="312" w:lineRule="exact"/>
        <w:ind w:right="140"/>
        <w:jc w:val="both"/>
      </w:pPr>
      <w:r>
        <w:t>4.</w:t>
      </w:r>
      <w:r w:rsidR="005178BB">
        <w:t>20</w:t>
      </w:r>
      <w:r>
        <w:t xml:space="preserve">. </w:t>
      </w:r>
      <w:r w:rsidRPr="00552622">
        <w:t xml:space="preserve">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</w:t>
      </w:r>
      <w:r w:rsidRPr="00552622">
        <w:lastRenderedPageBreak/>
        <w:t>доступности для</w:t>
      </w:r>
      <w:r>
        <w:t xml:space="preserve"> инвалида выносится муниципальной</w:t>
      </w:r>
      <w:r w:rsidRPr="00552622">
        <w:t xml:space="preserve"> комиссией на основании:</w:t>
      </w:r>
    </w:p>
    <w:p w:rsidR="00E24613" w:rsidRPr="00552622" w:rsidRDefault="00E24613" w:rsidP="00E24613">
      <w:pPr>
        <w:pStyle w:val="20"/>
        <w:shd w:val="clear" w:color="auto" w:fill="auto"/>
        <w:tabs>
          <w:tab w:val="left" w:pos="1402"/>
        </w:tabs>
        <w:spacing w:before="0" w:after="0" w:line="312" w:lineRule="exact"/>
        <w:jc w:val="both"/>
      </w:pPr>
      <w:r>
        <w:t xml:space="preserve">а)  </w:t>
      </w:r>
      <w:r w:rsidRPr="00552622">
        <w:t>акта обследования;</w:t>
      </w:r>
    </w:p>
    <w:p w:rsidR="00E24613" w:rsidRPr="00552622" w:rsidRDefault="00E24613" w:rsidP="00E24613">
      <w:pPr>
        <w:pStyle w:val="20"/>
        <w:shd w:val="clear" w:color="auto" w:fill="auto"/>
        <w:spacing w:before="0" w:after="0" w:line="317" w:lineRule="exact"/>
        <w:jc w:val="both"/>
      </w:pPr>
      <w:proofErr w:type="gramStart"/>
      <w:r>
        <w:t>б) решения муниципальной</w:t>
      </w:r>
      <w:r w:rsidRPr="00552622">
        <w:t xml:space="preserve"> комиссии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</w:t>
      </w:r>
      <w:r>
        <w:t>вий их доступности для инвалида, предусмотренного подпунктом «а» пункта 17 Правил обеспечения условий доступности для инвалидов жилых помещений</w:t>
      </w:r>
      <w:proofErr w:type="gramEnd"/>
      <w:r>
        <w:t xml:space="preserve"> и общего имущества в многоквартирном доме, утвержденных постановлением Правительства Российской Федерации от 09 июля  2016  года № 649 «О мерах по приспособлению жилых помещений и общего имущества в многоквартирном доме с учетом потребностей инвалидов» (далее - Правила).</w:t>
      </w:r>
    </w:p>
    <w:p w:rsidR="00E24613" w:rsidRPr="00552622" w:rsidRDefault="00E15681" w:rsidP="00E24613">
      <w:pPr>
        <w:pStyle w:val="20"/>
        <w:shd w:val="clear" w:color="auto" w:fill="auto"/>
        <w:tabs>
          <w:tab w:val="left" w:pos="1757"/>
        </w:tabs>
        <w:spacing w:before="0" w:after="0" w:line="312" w:lineRule="exact"/>
        <w:ind w:right="140"/>
        <w:jc w:val="both"/>
      </w:pPr>
      <w:r>
        <w:t>4.2</w:t>
      </w:r>
      <w:r w:rsidR="005178BB">
        <w:t>1</w:t>
      </w:r>
      <w:r w:rsidR="00E24613">
        <w:t xml:space="preserve">. </w:t>
      </w:r>
      <w:r w:rsidR="00E24613" w:rsidRPr="00552622">
        <w:t>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E24613" w:rsidRPr="00552622" w:rsidRDefault="00E24613" w:rsidP="00E24613">
      <w:pPr>
        <w:pStyle w:val="20"/>
        <w:shd w:val="clear" w:color="auto" w:fill="auto"/>
        <w:tabs>
          <w:tab w:val="left" w:pos="1402"/>
        </w:tabs>
        <w:spacing w:before="0" w:after="0" w:line="312" w:lineRule="exact"/>
        <w:jc w:val="both"/>
      </w:pPr>
      <w:r>
        <w:t xml:space="preserve">а)  </w:t>
      </w:r>
      <w:r w:rsidRPr="00552622">
        <w:t>акта обследования;</w:t>
      </w:r>
    </w:p>
    <w:p w:rsidR="00E24613" w:rsidRPr="00552622" w:rsidRDefault="00E24613" w:rsidP="00E24613">
      <w:pPr>
        <w:pStyle w:val="20"/>
        <w:shd w:val="clear" w:color="auto" w:fill="auto"/>
        <w:tabs>
          <w:tab w:val="left" w:pos="1757"/>
        </w:tabs>
        <w:spacing w:before="0" w:after="0" w:line="312" w:lineRule="exact"/>
        <w:ind w:right="140"/>
        <w:jc w:val="both"/>
      </w:pPr>
      <w:r>
        <w:t>б)  решения муниципальной</w:t>
      </w:r>
      <w:r w:rsidRPr="00552622">
        <w:t xml:space="preserve"> комиссии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1A6018" w:rsidRPr="001A6018" w:rsidRDefault="00E15681" w:rsidP="001A60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5178BB">
        <w:rPr>
          <w:rFonts w:ascii="Times New Roman" w:hAnsi="Times New Roman" w:cs="Times New Roman"/>
          <w:sz w:val="28"/>
          <w:szCs w:val="28"/>
        </w:rPr>
        <w:t>2</w:t>
      </w:r>
      <w:r w:rsidR="00E24613" w:rsidRPr="001A60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24613" w:rsidRPr="001A6018">
        <w:rPr>
          <w:rFonts w:ascii="Times New Roman" w:hAnsi="Times New Roman" w:cs="Times New Roman"/>
          <w:sz w:val="28"/>
          <w:szCs w:val="28"/>
        </w:rPr>
        <w:t>Заключение об отсутствии возможности приспособления жилого помещения инвалида и общего имущества в многоквартирном доме является основанием для признания жилого помещения инвалида в установленном</w:t>
      </w:r>
      <w:r w:rsidR="001A6018" w:rsidRPr="001A6018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</w:t>
      </w:r>
      <w:r w:rsidR="00875889">
        <w:rPr>
          <w:rFonts w:ascii="Times New Roman" w:hAnsi="Times New Roman" w:cs="Times New Roman"/>
          <w:sz w:val="28"/>
          <w:szCs w:val="28"/>
        </w:rPr>
        <w:t xml:space="preserve"> порядке непригодным для проживания инвалида. </w:t>
      </w:r>
      <w:proofErr w:type="gramEnd"/>
    </w:p>
    <w:p w:rsidR="00875889" w:rsidRPr="00552622" w:rsidRDefault="00E15681" w:rsidP="00875889">
      <w:pPr>
        <w:pStyle w:val="20"/>
        <w:shd w:val="clear" w:color="auto" w:fill="auto"/>
        <w:tabs>
          <w:tab w:val="left" w:pos="1757"/>
        </w:tabs>
        <w:spacing w:before="0" w:after="0" w:line="317" w:lineRule="exact"/>
        <w:ind w:right="140"/>
        <w:jc w:val="both"/>
      </w:pPr>
      <w:r>
        <w:t>4.2</w:t>
      </w:r>
      <w:r w:rsidR="005178BB">
        <w:t>3</w:t>
      </w:r>
      <w:r w:rsidR="00875889">
        <w:t xml:space="preserve">. </w:t>
      </w:r>
      <w:r w:rsidR="00875889" w:rsidRPr="00552622">
        <w:t>Заключение о возможности приспособления жилого помещения инвалида и общего имущества в многоквартирном доме</w:t>
      </w:r>
      <w:r w:rsidR="00875889">
        <w:t xml:space="preserve">   с целью принятия решения </w:t>
      </w:r>
      <w:r w:rsidR="00875889" w:rsidRPr="00552622">
        <w:t>в течение 10 дней со дня его вын</w:t>
      </w:r>
      <w:r w:rsidR="00875889">
        <w:t>есения направляется муниципальной</w:t>
      </w:r>
      <w:r w:rsidR="00875889" w:rsidRPr="00552622">
        <w:t xml:space="preserve"> к</w:t>
      </w:r>
      <w:r w:rsidR="00875889">
        <w:t>омиссией  в уполномоченный орган – главе муниципального образования по месту нахождения жилого помещения инвалида.</w:t>
      </w:r>
    </w:p>
    <w:p w:rsidR="00875889" w:rsidRPr="00552622" w:rsidRDefault="00E15681" w:rsidP="00875889">
      <w:pPr>
        <w:pStyle w:val="20"/>
        <w:shd w:val="clear" w:color="auto" w:fill="auto"/>
        <w:tabs>
          <w:tab w:val="left" w:pos="2038"/>
        </w:tabs>
        <w:spacing w:before="0" w:after="0" w:line="317" w:lineRule="exact"/>
        <w:jc w:val="both"/>
      </w:pPr>
      <w:r>
        <w:t>4.2</w:t>
      </w:r>
      <w:r w:rsidR="005178BB">
        <w:t>4</w:t>
      </w:r>
      <w:r w:rsidR="00875889">
        <w:t xml:space="preserve">. </w:t>
      </w:r>
      <w:r w:rsidR="00875889" w:rsidRPr="00552622">
        <w:t>Заключение об отсутствии возможности приспособления в течение 10 дней со дня его вынесения комиссией направляется для сведения инвалиду</w:t>
      </w:r>
      <w:r w:rsidR="00875889">
        <w:t xml:space="preserve"> (или уполномоченному им лицу)</w:t>
      </w:r>
      <w:r w:rsidR="00875889" w:rsidRPr="00552622">
        <w:t>, который проживает в жилом помещении, в отношении ко</w:t>
      </w:r>
      <w:r w:rsidR="00875889">
        <w:t>торого проводилось обследование</w:t>
      </w:r>
    </w:p>
    <w:p w:rsidR="00875889" w:rsidRPr="00552622" w:rsidRDefault="00E15681" w:rsidP="008758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5178BB">
        <w:rPr>
          <w:rFonts w:ascii="Times New Roman" w:hAnsi="Times New Roman" w:cs="Times New Roman"/>
          <w:sz w:val="28"/>
          <w:szCs w:val="28"/>
        </w:rPr>
        <w:t>5</w:t>
      </w:r>
      <w:r w:rsidR="00875889">
        <w:rPr>
          <w:rFonts w:ascii="Times New Roman" w:hAnsi="Times New Roman" w:cs="Times New Roman"/>
          <w:sz w:val="28"/>
          <w:szCs w:val="28"/>
        </w:rPr>
        <w:t xml:space="preserve">. </w:t>
      </w:r>
      <w:r w:rsidR="00875889" w:rsidRPr="00552622">
        <w:rPr>
          <w:rFonts w:ascii="Times New Roman" w:hAnsi="Times New Roman" w:cs="Times New Roman"/>
          <w:sz w:val="28"/>
          <w:szCs w:val="28"/>
        </w:rPr>
        <w:t>Обжалование акта обследования и заключений о возможности (отсутствии возможности) приспособления жилого помещения инвалида и общего имущества в многоквартирном доме, пр</w:t>
      </w:r>
      <w:r w:rsidR="00875889">
        <w:rPr>
          <w:rFonts w:ascii="Times New Roman" w:hAnsi="Times New Roman" w:cs="Times New Roman"/>
          <w:sz w:val="28"/>
          <w:szCs w:val="28"/>
        </w:rPr>
        <w:t>инятых и вынесенных муниципальной</w:t>
      </w:r>
      <w:r w:rsidR="00875889" w:rsidRPr="00552622">
        <w:rPr>
          <w:rFonts w:ascii="Times New Roman" w:hAnsi="Times New Roman" w:cs="Times New Roman"/>
          <w:sz w:val="28"/>
          <w:szCs w:val="28"/>
        </w:rPr>
        <w:t xml:space="preserve"> комиссией в соответствии с настоящим Положением, осуществляется в порядке, установленном действующим законодательством Российской Федерации</w:t>
      </w:r>
      <w:r w:rsidR="00753EBF">
        <w:rPr>
          <w:rFonts w:ascii="Times New Roman" w:hAnsi="Times New Roman" w:cs="Times New Roman"/>
          <w:sz w:val="28"/>
          <w:szCs w:val="28"/>
        </w:rPr>
        <w:t>.</w:t>
      </w:r>
    </w:p>
    <w:sectPr w:rsidR="00875889" w:rsidRPr="00552622" w:rsidSect="0032061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05169"/>
    <w:multiLevelType w:val="multilevel"/>
    <w:tmpl w:val="11567F0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5A74B6"/>
    <w:multiLevelType w:val="multilevel"/>
    <w:tmpl w:val="D194BB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865F41"/>
    <w:multiLevelType w:val="hybridMultilevel"/>
    <w:tmpl w:val="05AA9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145F5"/>
    <w:multiLevelType w:val="multilevel"/>
    <w:tmpl w:val="20329E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277BED"/>
    <w:multiLevelType w:val="multilevel"/>
    <w:tmpl w:val="20329E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061026"/>
    <w:multiLevelType w:val="multilevel"/>
    <w:tmpl w:val="11567F0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5960D7"/>
    <w:multiLevelType w:val="multilevel"/>
    <w:tmpl w:val="1A127A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AF14C5"/>
    <w:multiLevelType w:val="multilevel"/>
    <w:tmpl w:val="11567F0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9666A04"/>
    <w:multiLevelType w:val="multilevel"/>
    <w:tmpl w:val="D194BB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A433FF"/>
    <w:multiLevelType w:val="multilevel"/>
    <w:tmpl w:val="D194BB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9"/>
  </w:num>
  <w:num w:numId="5">
    <w:abstractNumId w:val="8"/>
  </w:num>
  <w:num w:numId="6">
    <w:abstractNumId w:val="7"/>
  </w:num>
  <w:num w:numId="7">
    <w:abstractNumId w:val="0"/>
  </w:num>
  <w:num w:numId="8">
    <w:abstractNumId w:val="5"/>
  </w:num>
  <w:num w:numId="9">
    <w:abstractNumId w:val="1"/>
  </w:num>
  <w:num w:numId="10">
    <w:abstractNumId w:val="2"/>
  </w:num>
  <w:num w:numId="11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860"/>
    <w:rsid w:val="00051D40"/>
    <w:rsid w:val="00076398"/>
    <w:rsid w:val="000A12F1"/>
    <w:rsid w:val="000A27BA"/>
    <w:rsid w:val="001251CC"/>
    <w:rsid w:val="00126F9A"/>
    <w:rsid w:val="00131C34"/>
    <w:rsid w:val="001653E8"/>
    <w:rsid w:val="00165AC6"/>
    <w:rsid w:val="001676C3"/>
    <w:rsid w:val="0018220D"/>
    <w:rsid w:val="001A6018"/>
    <w:rsid w:val="001C1B32"/>
    <w:rsid w:val="001C2745"/>
    <w:rsid w:val="001E08B6"/>
    <w:rsid w:val="001E5ACC"/>
    <w:rsid w:val="002064DA"/>
    <w:rsid w:val="0024714B"/>
    <w:rsid w:val="00251EFF"/>
    <w:rsid w:val="00282EA8"/>
    <w:rsid w:val="002907BC"/>
    <w:rsid w:val="002A3CAF"/>
    <w:rsid w:val="002C3E23"/>
    <w:rsid w:val="002C78E7"/>
    <w:rsid w:val="003035C8"/>
    <w:rsid w:val="00311809"/>
    <w:rsid w:val="00320615"/>
    <w:rsid w:val="0033318E"/>
    <w:rsid w:val="00343F52"/>
    <w:rsid w:val="00346C29"/>
    <w:rsid w:val="003B131B"/>
    <w:rsid w:val="003B6DE6"/>
    <w:rsid w:val="003E6939"/>
    <w:rsid w:val="003E6AE0"/>
    <w:rsid w:val="003E7F87"/>
    <w:rsid w:val="004606DD"/>
    <w:rsid w:val="004641ED"/>
    <w:rsid w:val="00470451"/>
    <w:rsid w:val="004904C2"/>
    <w:rsid w:val="004C5ACA"/>
    <w:rsid w:val="004E563F"/>
    <w:rsid w:val="004F7555"/>
    <w:rsid w:val="00501F87"/>
    <w:rsid w:val="005178BB"/>
    <w:rsid w:val="00552622"/>
    <w:rsid w:val="005542CE"/>
    <w:rsid w:val="005770F6"/>
    <w:rsid w:val="005D4750"/>
    <w:rsid w:val="005F0CC0"/>
    <w:rsid w:val="006F08BA"/>
    <w:rsid w:val="007220C7"/>
    <w:rsid w:val="00722502"/>
    <w:rsid w:val="00724BB1"/>
    <w:rsid w:val="00753EBF"/>
    <w:rsid w:val="00766531"/>
    <w:rsid w:val="007975B6"/>
    <w:rsid w:val="007A6A0B"/>
    <w:rsid w:val="007C3745"/>
    <w:rsid w:val="007C3D28"/>
    <w:rsid w:val="007E5EB3"/>
    <w:rsid w:val="007F66B5"/>
    <w:rsid w:val="0082283B"/>
    <w:rsid w:val="00822D15"/>
    <w:rsid w:val="008377EC"/>
    <w:rsid w:val="00841BB1"/>
    <w:rsid w:val="008466E7"/>
    <w:rsid w:val="008562F4"/>
    <w:rsid w:val="00870BF8"/>
    <w:rsid w:val="00875889"/>
    <w:rsid w:val="00885801"/>
    <w:rsid w:val="00921D55"/>
    <w:rsid w:val="009364CB"/>
    <w:rsid w:val="00950860"/>
    <w:rsid w:val="00955EB9"/>
    <w:rsid w:val="0097136D"/>
    <w:rsid w:val="009B125C"/>
    <w:rsid w:val="009C7613"/>
    <w:rsid w:val="00A0748F"/>
    <w:rsid w:val="00A22CB9"/>
    <w:rsid w:val="00A2641E"/>
    <w:rsid w:val="00A333B6"/>
    <w:rsid w:val="00A41DBA"/>
    <w:rsid w:val="00A63DFF"/>
    <w:rsid w:val="00AC06DD"/>
    <w:rsid w:val="00B01320"/>
    <w:rsid w:val="00B0153F"/>
    <w:rsid w:val="00B51666"/>
    <w:rsid w:val="00B52097"/>
    <w:rsid w:val="00B57A7F"/>
    <w:rsid w:val="00B738FC"/>
    <w:rsid w:val="00BD6564"/>
    <w:rsid w:val="00BE4B28"/>
    <w:rsid w:val="00C21E01"/>
    <w:rsid w:val="00C2288C"/>
    <w:rsid w:val="00C4630C"/>
    <w:rsid w:val="00C90822"/>
    <w:rsid w:val="00CA792A"/>
    <w:rsid w:val="00CD2262"/>
    <w:rsid w:val="00D547F8"/>
    <w:rsid w:val="00D90242"/>
    <w:rsid w:val="00DA0769"/>
    <w:rsid w:val="00DA6923"/>
    <w:rsid w:val="00DB1DD5"/>
    <w:rsid w:val="00DC7591"/>
    <w:rsid w:val="00DF0901"/>
    <w:rsid w:val="00E15557"/>
    <w:rsid w:val="00E15681"/>
    <w:rsid w:val="00E24596"/>
    <w:rsid w:val="00E24613"/>
    <w:rsid w:val="00E66414"/>
    <w:rsid w:val="00E66A32"/>
    <w:rsid w:val="00EB1E80"/>
    <w:rsid w:val="00EB5109"/>
    <w:rsid w:val="00ED7262"/>
    <w:rsid w:val="00EE243C"/>
    <w:rsid w:val="00F0322D"/>
    <w:rsid w:val="00F530BF"/>
    <w:rsid w:val="00F565DA"/>
    <w:rsid w:val="00FA6855"/>
    <w:rsid w:val="00FC274D"/>
    <w:rsid w:val="00FD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5209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5209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5209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2097"/>
    <w:pPr>
      <w:shd w:val="clear" w:color="auto" w:fill="FFFFFF"/>
      <w:spacing w:before="420" w:after="1680"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rsid w:val="00B52097"/>
    <w:pPr>
      <w:shd w:val="clear" w:color="auto" w:fill="FFFFFF"/>
      <w:spacing w:before="1680" w:after="420" w:line="317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6">
    <w:name w:val="Основной текст (6)_"/>
    <w:basedOn w:val="a0"/>
    <w:link w:val="60"/>
    <w:rsid w:val="00B5209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52097"/>
    <w:pPr>
      <w:shd w:val="clear" w:color="auto" w:fill="FFFFFF"/>
      <w:spacing w:before="1620" w:line="274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1">
    <w:name w:val="Заголовок №1_"/>
    <w:basedOn w:val="a0"/>
    <w:link w:val="10"/>
    <w:rsid w:val="00B5209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B52097"/>
    <w:pPr>
      <w:shd w:val="clear" w:color="auto" w:fill="FFFFFF"/>
      <w:spacing w:before="180" w:after="300" w:line="341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1">
    <w:name w:val="Колонтитул (2)_"/>
    <w:basedOn w:val="a0"/>
    <w:link w:val="22"/>
    <w:rsid w:val="00B5209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Колонтитул (2)"/>
    <w:basedOn w:val="a"/>
    <w:link w:val="21"/>
    <w:rsid w:val="00B5209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8">
    <w:name w:val="Основной текст (8)_"/>
    <w:basedOn w:val="a0"/>
    <w:link w:val="80"/>
    <w:rsid w:val="002064D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3">
    <w:name w:val="Колонтитул_"/>
    <w:basedOn w:val="a0"/>
    <w:link w:val="a4"/>
    <w:rsid w:val="002064D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064DA"/>
    <w:pPr>
      <w:shd w:val="clear" w:color="auto" w:fill="FFFFFF"/>
      <w:spacing w:before="240" w:line="269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4">
    <w:name w:val="Колонтитул"/>
    <w:basedOn w:val="a"/>
    <w:link w:val="a3"/>
    <w:rsid w:val="002064D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23">
    <w:name w:val="Основной текст (2) + Полужирный"/>
    <w:basedOn w:val="2"/>
    <w:rsid w:val="002064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2064DA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064DA"/>
    <w:pPr>
      <w:shd w:val="clear" w:color="auto" w:fill="FFFFFF"/>
      <w:spacing w:before="78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19"/>
      <w:szCs w:val="19"/>
      <w:lang w:eastAsia="en-US" w:bidi="ar-SA"/>
    </w:rPr>
  </w:style>
  <w:style w:type="paragraph" w:styleId="a5">
    <w:name w:val="List Paragraph"/>
    <w:basedOn w:val="a"/>
    <w:uiPriority w:val="34"/>
    <w:qFormat/>
    <w:rsid w:val="000A27B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6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641E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customStyle="1" w:styleId="Default">
    <w:name w:val="Default"/>
    <w:rsid w:val="004606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5209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5209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5209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2097"/>
    <w:pPr>
      <w:shd w:val="clear" w:color="auto" w:fill="FFFFFF"/>
      <w:spacing w:before="420" w:after="1680"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rsid w:val="00B52097"/>
    <w:pPr>
      <w:shd w:val="clear" w:color="auto" w:fill="FFFFFF"/>
      <w:spacing w:before="1680" w:after="420" w:line="317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6">
    <w:name w:val="Основной текст (6)_"/>
    <w:basedOn w:val="a0"/>
    <w:link w:val="60"/>
    <w:rsid w:val="00B5209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52097"/>
    <w:pPr>
      <w:shd w:val="clear" w:color="auto" w:fill="FFFFFF"/>
      <w:spacing w:before="1620" w:line="274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1">
    <w:name w:val="Заголовок №1_"/>
    <w:basedOn w:val="a0"/>
    <w:link w:val="10"/>
    <w:rsid w:val="00B5209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B52097"/>
    <w:pPr>
      <w:shd w:val="clear" w:color="auto" w:fill="FFFFFF"/>
      <w:spacing w:before="180" w:after="300" w:line="341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1">
    <w:name w:val="Колонтитул (2)_"/>
    <w:basedOn w:val="a0"/>
    <w:link w:val="22"/>
    <w:rsid w:val="00B5209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Колонтитул (2)"/>
    <w:basedOn w:val="a"/>
    <w:link w:val="21"/>
    <w:rsid w:val="00B5209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8">
    <w:name w:val="Основной текст (8)_"/>
    <w:basedOn w:val="a0"/>
    <w:link w:val="80"/>
    <w:rsid w:val="002064D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3">
    <w:name w:val="Колонтитул_"/>
    <w:basedOn w:val="a0"/>
    <w:link w:val="a4"/>
    <w:rsid w:val="002064D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064DA"/>
    <w:pPr>
      <w:shd w:val="clear" w:color="auto" w:fill="FFFFFF"/>
      <w:spacing w:before="240" w:line="269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4">
    <w:name w:val="Колонтитул"/>
    <w:basedOn w:val="a"/>
    <w:link w:val="a3"/>
    <w:rsid w:val="002064D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23">
    <w:name w:val="Основной текст (2) + Полужирный"/>
    <w:basedOn w:val="2"/>
    <w:rsid w:val="002064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2064DA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064DA"/>
    <w:pPr>
      <w:shd w:val="clear" w:color="auto" w:fill="FFFFFF"/>
      <w:spacing w:before="78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19"/>
      <w:szCs w:val="19"/>
      <w:lang w:eastAsia="en-US" w:bidi="ar-SA"/>
    </w:rPr>
  </w:style>
  <w:style w:type="paragraph" w:styleId="a5">
    <w:name w:val="List Paragraph"/>
    <w:basedOn w:val="a"/>
    <w:uiPriority w:val="34"/>
    <w:qFormat/>
    <w:rsid w:val="000A27B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6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641E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customStyle="1" w:styleId="Default">
    <w:name w:val="Default"/>
    <w:rsid w:val="004606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7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05431-3969-4B43-B6F1-6A38B08A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6</Words>
  <Characters>1742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Новинский</dc:creator>
  <cp:lastModifiedBy>Наташа</cp:lastModifiedBy>
  <cp:revision>4</cp:revision>
  <cp:lastPrinted>2018-04-06T09:47:00Z</cp:lastPrinted>
  <dcterms:created xsi:type="dcterms:W3CDTF">2018-04-06T10:44:00Z</dcterms:created>
  <dcterms:modified xsi:type="dcterms:W3CDTF">2018-04-06T10:59:00Z</dcterms:modified>
</cp:coreProperties>
</file>